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C562" w14:textId="77777777" w:rsidR="0057276A" w:rsidRDefault="002D406B" w:rsidP="0057276A">
      <w:pPr>
        <w:pStyle w:val="Ttulo"/>
        <w:jc w:val="center"/>
        <w:rPr>
          <w:b w:val="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BE1D66C" wp14:editId="21EBF4A2">
            <wp:simplePos x="0" y="0"/>
            <wp:positionH relativeFrom="column">
              <wp:posOffset>4779645</wp:posOffset>
            </wp:positionH>
            <wp:positionV relativeFrom="paragraph">
              <wp:posOffset>177165</wp:posOffset>
            </wp:positionV>
            <wp:extent cx="1143635" cy="723900"/>
            <wp:effectExtent l="0" t="0" r="0" b="0"/>
            <wp:wrapSquare wrapText="bothSides"/>
            <wp:docPr id="2" name="Imagem 2" descr="https://lh4.googleusercontent.com/BTxFRe3yegjo5QQSy7s_v9XOVqB0AUG3o3Lkx17vLoTw4VBg2MTpGWyzs59YAj1VDypFkUiFtRQW5FGxOFjZxzDPtqE0x9jddb12YHOP-d51vX_MPCUJT8h3yzzsVblO9fbuZKWCBoPMM6V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BTxFRe3yegjo5QQSy7s_v9XOVqB0AUG3o3Lkx17vLoTw4VBg2MTpGWyzs59YAj1VDypFkUiFtRQW5FGxOFjZxzDPtqE0x9jddb12YHOP-d51vX_MPCUJT8h3yzzsVblO9fbuZKWCBoPMM6Va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14A704" wp14:editId="57583F2F">
            <wp:simplePos x="0" y="0"/>
            <wp:positionH relativeFrom="column">
              <wp:posOffset>-13335</wp:posOffset>
            </wp:positionH>
            <wp:positionV relativeFrom="paragraph">
              <wp:posOffset>85725</wp:posOffset>
            </wp:positionV>
            <wp:extent cx="822960" cy="822960"/>
            <wp:effectExtent l="0" t="0" r="3810" b="3810"/>
            <wp:wrapSquare wrapText="bothSides"/>
            <wp:docPr id="1" name="Imagem 1" descr="https://lh4.googleusercontent.com/jfzgAwaMH9_NeF6BMzO2dz7ZhXgkDAnPbwXsqaDGRutOmvHwSnEtKTfE6qKTtg429fS7gOTpLBMh6Qe_bENMmlm1Gj8vf4bsjLPhm3gae0vI4XcruPiQZzju8g38LM6qs0RDEvoG89t184P3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fzgAwaMH9_NeF6BMzO2dz7ZhXgkDAnPbwXsqaDGRutOmvHwSnEtKTfE6qKTtg429fS7gOTpLBMh6Qe_bENMmlm1Gj8vf4bsjLPhm3gae0vI4XcruPiQZzju8g38LM6qs0RDEvoG89t184P3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D7" w:rsidRPr="002F0507">
        <w:rPr>
          <w:b w:val="0"/>
        </w:rPr>
        <w:t>Universidade Federal de Uberlândia</w:t>
      </w:r>
    </w:p>
    <w:p w14:paraId="30602AC7" w14:textId="77777777" w:rsidR="00D17829" w:rsidRPr="002F0507" w:rsidRDefault="008508D7" w:rsidP="0057276A">
      <w:pPr>
        <w:pStyle w:val="Ttulo"/>
        <w:jc w:val="center"/>
        <w:rPr>
          <w:b w:val="0"/>
        </w:rPr>
      </w:pPr>
      <w:r w:rsidRPr="002F0507">
        <w:rPr>
          <w:b w:val="0"/>
        </w:rPr>
        <w:t>Faculdade de Engenharia Mecânica</w:t>
      </w:r>
    </w:p>
    <w:p w14:paraId="7455D69A" w14:textId="77777777" w:rsidR="00D17829" w:rsidRDefault="008508D7" w:rsidP="002F0507">
      <w:pPr>
        <w:pStyle w:val="Ttulo"/>
        <w:jc w:val="center"/>
        <w:rPr>
          <w:b w:val="0"/>
        </w:rPr>
      </w:pPr>
      <w:r w:rsidRPr="002F0507">
        <w:rPr>
          <w:b w:val="0"/>
        </w:rPr>
        <w:t>Curso de Graduação em Engenharia Mecatrônica</w:t>
      </w:r>
    </w:p>
    <w:p w14:paraId="1C16C8A2" w14:textId="76D382DF" w:rsidR="002D406B" w:rsidRDefault="00DB080E" w:rsidP="002D406B">
      <w:pPr>
        <w:pStyle w:val="Ttulo"/>
        <w:jc w:val="center"/>
        <w:rPr>
          <w:b w:val="0"/>
        </w:rPr>
      </w:pPr>
      <w:r>
        <w:rPr>
          <w:b w:val="0"/>
        </w:rPr>
        <w:t>Projeto de extensão BAJA Cerrado</w:t>
      </w:r>
    </w:p>
    <w:p w14:paraId="311BBDE7" w14:textId="620D9B3D" w:rsidR="002D406B" w:rsidRPr="00E65052" w:rsidRDefault="002D406B" w:rsidP="00E65052">
      <w:pPr>
        <w:pStyle w:val="Ttulo"/>
        <w:jc w:val="center"/>
        <w:rPr>
          <w:b w:val="0"/>
        </w:rPr>
      </w:pPr>
    </w:p>
    <w:p w14:paraId="10511299" w14:textId="77777777" w:rsidR="00D17829" w:rsidRPr="002D406B" w:rsidRDefault="00D17829" w:rsidP="00E65052">
      <w:pPr>
        <w:pStyle w:val="Ttulo"/>
        <w:jc w:val="center"/>
        <w:rPr>
          <w:b w:val="0"/>
        </w:rPr>
      </w:pPr>
    </w:p>
    <w:p w14:paraId="11433C98" w14:textId="77777777" w:rsidR="00D17829" w:rsidRPr="00934543" w:rsidRDefault="00D17829" w:rsidP="00934543">
      <w:pPr>
        <w:pStyle w:val="Ttulo"/>
      </w:pPr>
    </w:p>
    <w:p w14:paraId="5B7851DC" w14:textId="77777777" w:rsidR="00574753" w:rsidRDefault="00574753" w:rsidP="00934543">
      <w:pPr>
        <w:pStyle w:val="Ttulo"/>
      </w:pPr>
    </w:p>
    <w:p w14:paraId="31E93911" w14:textId="77777777" w:rsidR="00574753" w:rsidRDefault="00574753" w:rsidP="00934543">
      <w:pPr>
        <w:pStyle w:val="Ttulo"/>
      </w:pPr>
    </w:p>
    <w:p w14:paraId="5B3F1A57" w14:textId="77777777" w:rsidR="00574753" w:rsidRPr="00574753" w:rsidRDefault="00574753" w:rsidP="00934543">
      <w:pPr>
        <w:pStyle w:val="Ttulo"/>
      </w:pPr>
    </w:p>
    <w:p w14:paraId="1EE25B4B" w14:textId="77777777" w:rsidR="00D17829" w:rsidRPr="002F0507" w:rsidRDefault="00D17829" w:rsidP="002F0507">
      <w:pPr>
        <w:pStyle w:val="Ttulo"/>
        <w:jc w:val="center"/>
        <w:rPr>
          <w:b w:val="0"/>
        </w:rPr>
      </w:pPr>
    </w:p>
    <w:p w14:paraId="6CD4FDFF" w14:textId="77777777" w:rsidR="00D17829" w:rsidRDefault="00D17829" w:rsidP="002F0507">
      <w:pPr>
        <w:pStyle w:val="Ttulo"/>
      </w:pPr>
    </w:p>
    <w:p w14:paraId="422110DB" w14:textId="77777777" w:rsidR="00D17829" w:rsidRDefault="00D17829" w:rsidP="00934543">
      <w:pPr>
        <w:pStyle w:val="Ttulo"/>
      </w:pPr>
    </w:p>
    <w:p w14:paraId="099066B9" w14:textId="77777777" w:rsidR="00E65052" w:rsidRPr="00E65052" w:rsidRDefault="00E65052" w:rsidP="00E65052"/>
    <w:p w14:paraId="03C16D6D" w14:textId="3B0C5005" w:rsidR="006A3287" w:rsidRDefault="006A3287" w:rsidP="002F0507">
      <w:pPr>
        <w:pStyle w:val="Ttulo"/>
        <w:jc w:val="center"/>
      </w:pPr>
      <w:r>
        <w:t>RELATÓRIO</w:t>
      </w:r>
      <w:r w:rsidR="00136522">
        <w:t xml:space="preserve"> </w:t>
      </w:r>
      <w:r w:rsidR="00DB080E">
        <w:t>DO PROJETO TRAINEE</w:t>
      </w:r>
    </w:p>
    <w:p w14:paraId="2E8F9423" w14:textId="77777777" w:rsidR="00D17829" w:rsidRDefault="00D17829" w:rsidP="002F0507">
      <w:pPr>
        <w:pStyle w:val="Ttulo"/>
        <w:jc w:val="center"/>
      </w:pPr>
    </w:p>
    <w:p w14:paraId="5532DCA1" w14:textId="77777777" w:rsidR="00D17829" w:rsidRDefault="00D17829" w:rsidP="00934543">
      <w:pPr>
        <w:pStyle w:val="Ttulo"/>
      </w:pPr>
    </w:p>
    <w:p w14:paraId="1B46E522" w14:textId="77777777" w:rsidR="00D17829" w:rsidRDefault="00D17829" w:rsidP="00934543">
      <w:pPr>
        <w:pStyle w:val="Ttulo"/>
      </w:pPr>
    </w:p>
    <w:p w14:paraId="09D0F843" w14:textId="77777777" w:rsidR="00574753" w:rsidRDefault="00574753" w:rsidP="00934543">
      <w:pPr>
        <w:pStyle w:val="Ttulo"/>
      </w:pPr>
    </w:p>
    <w:p w14:paraId="30D0CA94" w14:textId="77777777" w:rsidR="003C21D1" w:rsidRDefault="003C21D1" w:rsidP="003C21D1">
      <w:pPr>
        <w:pStyle w:val="Ttulo"/>
      </w:pPr>
    </w:p>
    <w:p w14:paraId="54F857FF" w14:textId="77777777" w:rsidR="003C21D1" w:rsidRPr="003C21D1" w:rsidRDefault="003C21D1" w:rsidP="0051394A">
      <w:pPr>
        <w:pStyle w:val="Ttulo"/>
      </w:pPr>
    </w:p>
    <w:p w14:paraId="5654AF5F" w14:textId="77777777" w:rsidR="00D17829" w:rsidRDefault="00D17829" w:rsidP="00934543">
      <w:pPr>
        <w:pStyle w:val="Ttulo"/>
      </w:pPr>
    </w:p>
    <w:p w14:paraId="09D8B245" w14:textId="77777777" w:rsidR="00E65052" w:rsidRDefault="00E65052" w:rsidP="0051394A">
      <w:pPr>
        <w:pStyle w:val="Ttulo"/>
        <w:jc w:val="both"/>
        <w:rPr>
          <w:b w:val="0"/>
        </w:rPr>
      </w:pPr>
    </w:p>
    <w:p w14:paraId="593BC3FA" w14:textId="77777777" w:rsidR="00E65052" w:rsidRDefault="00E65052" w:rsidP="00E65052"/>
    <w:p w14:paraId="215E227D" w14:textId="77777777" w:rsidR="00E65052" w:rsidRPr="00E65052" w:rsidRDefault="00E65052" w:rsidP="00E65052"/>
    <w:p w14:paraId="335DE416" w14:textId="18CEEE21" w:rsidR="003C21D1" w:rsidRPr="003C21D1" w:rsidRDefault="003C21D1" w:rsidP="00EA68E3">
      <w:pPr>
        <w:pStyle w:val="Ttulo"/>
        <w:jc w:val="both"/>
        <w:rPr>
          <w:b w:val="0"/>
        </w:rPr>
      </w:pPr>
      <w:r w:rsidRPr="003C21D1">
        <w:rPr>
          <w:b w:val="0"/>
        </w:rPr>
        <w:t>EDUARDO MARQUES DA SILVA</w:t>
      </w:r>
      <w:r w:rsidR="0051394A">
        <w:rPr>
          <w:b w:val="0"/>
        </w:rPr>
        <w:t xml:space="preserve">                                                       </w:t>
      </w:r>
      <w:r w:rsidRPr="003C21D1">
        <w:rPr>
          <w:b w:val="0"/>
        </w:rPr>
        <w:t>(11721EMT018)</w:t>
      </w:r>
    </w:p>
    <w:p w14:paraId="3403EF31" w14:textId="5A5AC9A3" w:rsidR="00D17829" w:rsidRPr="003C21D1" w:rsidRDefault="00D17829" w:rsidP="0051394A">
      <w:pPr>
        <w:pStyle w:val="Ttulo"/>
        <w:jc w:val="both"/>
        <w:rPr>
          <w:b w:val="0"/>
        </w:rPr>
      </w:pPr>
    </w:p>
    <w:p w14:paraId="15FC046B" w14:textId="77777777" w:rsidR="003C21D1" w:rsidRPr="003C21D1" w:rsidRDefault="003C21D1" w:rsidP="003C21D1">
      <w:pPr>
        <w:pStyle w:val="Ttulo"/>
      </w:pPr>
    </w:p>
    <w:p w14:paraId="004239A4" w14:textId="77777777" w:rsidR="00D17829" w:rsidRDefault="00D17829" w:rsidP="00934543">
      <w:pPr>
        <w:pStyle w:val="Ttulo"/>
      </w:pPr>
    </w:p>
    <w:p w14:paraId="07AA07F9" w14:textId="77777777" w:rsidR="00D17829" w:rsidRDefault="00D17829" w:rsidP="00934543">
      <w:pPr>
        <w:pStyle w:val="Ttulo"/>
      </w:pPr>
    </w:p>
    <w:p w14:paraId="21008233" w14:textId="77777777" w:rsidR="00D17829" w:rsidRDefault="00D17829" w:rsidP="00934543">
      <w:pPr>
        <w:pStyle w:val="Ttulo"/>
      </w:pPr>
    </w:p>
    <w:p w14:paraId="2B8F9CDC" w14:textId="77777777" w:rsidR="00574753" w:rsidRPr="00574753" w:rsidRDefault="00574753" w:rsidP="00934543">
      <w:pPr>
        <w:pStyle w:val="Ttulo"/>
      </w:pPr>
    </w:p>
    <w:p w14:paraId="3F81734F" w14:textId="77777777" w:rsidR="008508D7" w:rsidRDefault="008508D7" w:rsidP="00934543">
      <w:pPr>
        <w:pStyle w:val="Ttulo"/>
      </w:pPr>
    </w:p>
    <w:p w14:paraId="6431758D" w14:textId="77777777" w:rsidR="006A3287" w:rsidRDefault="006A3287" w:rsidP="00934543">
      <w:pPr>
        <w:pStyle w:val="Ttulo"/>
      </w:pPr>
    </w:p>
    <w:p w14:paraId="58778E45" w14:textId="77777777" w:rsidR="00934543" w:rsidRDefault="00934543" w:rsidP="00934543">
      <w:pPr>
        <w:pStyle w:val="Ttulo"/>
      </w:pPr>
    </w:p>
    <w:p w14:paraId="7D99C40E" w14:textId="77777777" w:rsidR="00934543" w:rsidRDefault="00934543" w:rsidP="00934543">
      <w:pPr>
        <w:pStyle w:val="Ttulo"/>
      </w:pPr>
    </w:p>
    <w:p w14:paraId="0F0348DF" w14:textId="77777777" w:rsidR="003C21D1" w:rsidRPr="003C21D1" w:rsidRDefault="003C21D1" w:rsidP="003C21D1">
      <w:pPr>
        <w:pStyle w:val="Ttulo"/>
      </w:pPr>
    </w:p>
    <w:p w14:paraId="0C0F4930" w14:textId="77777777" w:rsidR="006A3287" w:rsidRDefault="006A3287" w:rsidP="002F0507">
      <w:pPr>
        <w:pStyle w:val="Ttulo"/>
        <w:jc w:val="center"/>
      </w:pPr>
      <w:r>
        <w:t>UBERLÂNDIA</w:t>
      </w:r>
    </w:p>
    <w:p w14:paraId="4177766D" w14:textId="77777777" w:rsidR="006A3287" w:rsidRPr="006A3287" w:rsidRDefault="006A3287" w:rsidP="002F0507">
      <w:pPr>
        <w:pStyle w:val="Ttulo"/>
        <w:jc w:val="center"/>
      </w:pPr>
    </w:p>
    <w:p w14:paraId="1F071216" w14:textId="45D95216" w:rsidR="00D17829" w:rsidRDefault="006A3287" w:rsidP="002F0507">
      <w:pPr>
        <w:pStyle w:val="Ttulo"/>
        <w:jc w:val="center"/>
      </w:pPr>
      <w:r>
        <w:t>20</w:t>
      </w:r>
      <w:r w:rsidR="00136522">
        <w:t>22</w:t>
      </w:r>
      <w:r w:rsidR="00D17829">
        <w:br w:type="page"/>
      </w:r>
    </w:p>
    <w:sdt>
      <w:sdtPr>
        <w:rPr>
          <w:lang w:val="pt-PT"/>
        </w:rPr>
        <w:id w:val="138390920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2EAB8F62" w14:textId="0AAA9A18" w:rsidR="00226386" w:rsidRDefault="00226386" w:rsidP="00226386">
          <w:pPr>
            <w:pStyle w:val="Cabealhodondice"/>
            <w:numPr>
              <w:ilvl w:val="0"/>
              <w:numId w:val="0"/>
            </w:numPr>
          </w:pPr>
        </w:p>
        <w:p w14:paraId="472556E5" w14:textId="24F99505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8389" w:history="1">
            <w:r w:rsidRPr="008C4F99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5CBD" w14:textId="7D57EECD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6458390" w:history="1">
            <w:r w:rsidRPr="008C4F99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BECA" w14:textId="5B949190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6458391" w:history="1">
            <w:r w:rsidRPr="008C4F99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Sistema de Aquisição e 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163D" w14:textId="59F18973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6458392" w:history="1">
            <w:r w:rsidRPr="008C4F99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Placa de Circuito Impresso (PCI/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E73E" w14:textId="152A635D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6458393" w:history="1">
            <w:r w:rsidRPr="008C4F99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217F" w14:textId="31CA262E" w:rsidR="00226386" w:rsidRDefault="0022638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6458394" w:history="1">
            <w:r w:rsidRPr="008C4F99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8C4F9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2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60B9" w14:textId="0EABD52A" w:rsidR="00226386" w:rsidRPr="00226386" w:rsidRDefault="00226386">
          <w:pPr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6A3ADE53" w14:textId="2BB24F6D" w:rsidR="00226386" w:rsidRDefault="00226386" w:rsidP="00226386">
      <w:pPr>
        <w:pStyle w:val="Ttulo1"/>
        <w:numPr>
          <w:ilvl w:val="0"/>
          <w:numId w:val="0"/>
        </w:numPr>
        <w:ind w:left="432" w:hanging="432"/>
      </w:pPr>
    </w:p>
    <w:p w14:paraId="729DE4D5" w14:textId="2E60B039" w:rsidR="00226386" w:rsidRDefault="00226386" w:rsidP="00226386"/>
    <w:p w14:paraId="4E554376" w14:textId="3809EE05" w:rsidR="00226386" w:rsidRDefault="00226386" w:rsidP="00226386"/>
    <w:p w14:paraId="6FFCFBB9" w14:textId="33873A59" w:rsidR="00226386" w:rsidRDefault="00226386" w:rsidP="00226386"/>
    <w:p w14:paraId="65D6411F" w14:textId="678D2577" w:rsidR="00226386" w:rsidRDefault="00226386" w:rsidP="00226386"/>
    <w:p w14:paraId="2CE332F4" w14:textId="2326839F" w:rsidR="00226386" w:rsidRDefault="00226386" w:rsidP="00226386"/>
    <w:p w14:paraId="17944175" w14:textId="2D9FDF0D" w:rsidR="00226386" w:rsidRDefault="00226386" w:rsidP="00226386"/>
    <w:p w14:paraId="693CBC61" w14:textId="5A13BA17" w:rsidR="00226386" w:rsidRDefault="00226386" w:rsidP="00226386"/>
    <w:p w14:paraId="41D6F0ED" w14:textId="6DE59581" w:rsidR="00226386" w:rsidRDefault="00226386" w:rsidP="00226386"/>
    <w:p w14:paraId="1BA554CD" w14:textId="30B2F558" w:rsidR="00226386" w:rsidRDefault="00226386" w:rsidP="00226386"/>
    <w:p w14:paraId="5C7B05A3" w14:textId="769421CB" w:rsidR="00226386" w:rsidRDefault="00226386" w:rsidP="00226386"/>
    <w:p w14:paraId="2BE151F2" w14:textId="7E118BA6" w:rsidR="00226386" w:rsidRDefault="00226386" w:rsidP="00226386"/>
    <w:p w14:paraId="02275E3D" w14:textId="3B56F23F" w:rsidR="00226386" w:rsidRDefault="00226386" w:rsidP="00226386"/>
    <w:p w14:paraId="11983B8D" w14:textId="1831407B" w:rsidR="00226386" w:rsidRDefault="00226386" w:rsidP="00226386"/>
    <w:p w14:paraId="34836143" w14:textId="2F37121F" w:rsidR="00226386" w:rsidRDefault="00226386" w:rsidP="00226386"/>
    <w:p w14:paraId="6EBEED60" w14:textId="2DA56BF8" w:rsidR="00226386" w:rsidRDefault="00226386" w:rsidP="00226386"/>
    <w:p w14:paraId="3E2BD8BE" w14:textId="3326CE16" w:rsidR="00226386" w:rsidRDefault="00226386" w:rsidP="00226386"/>
    <w:p w14:paraId="72BCEC65" w14:textId="54C5C6B1" w:rsidR="00226386" w:rsidRDefault="00226386" w:rsidP="00226386"/>
    <w:p w14:paraId="426452A3" w14:textId="1DC304FE" w:rsidR="00226386" w:rsidRDefault="00226386" w:rsidP="00226386"/>
    <w:p w14:paraId="5DA34C94" w14:textId="5CBDAE78" w:rsidR="00226386" w:rsidRDefault="00226386" w:rsidP="00226386"/>
    <w:p w14:paraId="73DB103A" w14:textId="360A6AB8" w:rsidR="00226386" w:rsidRDefault="00226386" w:rsidP="00226386"/>
    <w:p w14:paraId="48ACF32E" w14:textId="2DF9F97D" w:rsidR="00226386" w:rsidRDefault="00226386" w:rsidP="00226386"/>
    <w:p w14:paraId="69E4F8B7" w14:textId="10266930" w:rsidR="00226386" w:rsidRDefault="00226386" w:rsidP="00226386"/>
    <w:p w14:paraId="2C9E0EB6" w14:textId="46A71F67" w:rsidR="00226386" w:rsidRDefault="00226386" w:rsidP="00226386"/>
    <w:p w14:paraId="146C909B" w14:textId="23F44A26" w:rsidR="00226386" w:rsidRDefault="00226386" w:rsidP="00226386"/>
    <w:p w14:paraId="6DCD645A" w14:textId="7B8FB4A5" w:rsidR="00226386" w:rsidRDefault="00226386" w:rsidP="00226386"/>
    <w:p w14:paraId="53122A22" w14:textId="7AE72E7E" w:rsidR="00226386" w:rsidRDefault="00226386" w:rsidP="00226386"/>
    <w:p w14:paraId="11EF974E" w14:textId="2F8C44CF" w:rsidR="00226386" w:rsidRDefault="00226386" w:rsidP="00226386"/>
    <w:p w14:paraId="333878E4" w14:textId="18828571" w:rsidR="00226386" w:rsidRDefault="00226386" w:rsidP="00226386"/>
    <w:p w14:paraId="624605E2" w14:textId="335C9408" w:rsidR="00226386" w:rsidRDefault="00226386" w:rsidP="00226386"/>
    <w:p w14:paraId="01A7C416" w14:textId="1C1A36EB" w:rsidR="00226386" w:rsidRDefault="00226386" w:rsidP="00226386"/>
    <w:p w14:paraId="34B98E52" w14:textId="77777777" w:rsidR="00226386" w:rsidRPr="00226386" w:rsidRDefault="00226386" w:rsidP="00226386"/>
    <w:p w14:paraId="4CC38084" w14:textId="3686BE2F" w:rsidR="00540540" w:rsidRDefault="00540540" w:rsidP="00540540">
      <w:pPr>
        <w:pStyle w:val="Ttulo1"/>
      </w:pPr>
      <w:bookmarkStart w:id="0" w:name="_Toc106458389"/>
      <w:r>
        <w:lastRenderedPageBreak/>
        <w:t>Arduino</w:t>
      </w:r>
      <w:bookmarkEnd w:id="0"/>
    </w:p>
    <w:p w14:paraId="66CED2BB" w14:textId="2E4BF39F" w:rsidR="00540540" w:rsidRDefault="00540540" w:rsidP="00540540">
      <w:pPr>
        <w:ind w:firstLine="708"/>
      </w:pPr>
    </w:p>
    <w:p w14:paraId="32CDE684" w14:textId="686F70E3" w:rsidR="00540540" w:rsidRDefault="00540540" w:rsidP="00540540">
      <w:pPr>
        <w:ind w:firstLine="708"/>
      </w:pPr>
      <w:r>
        <w:t xml:space="preserve">O arduino usado para o projeto foi o UNO, esse </w:t>
      </w:r>
      <w:r w:rsidR="00EA68E3">
        <w:t>pode ser observado na Figura 1 e permite alguns tipos de comunicação, pode trabalhar com 3.3V ou 5V, e possui um microcontrolador que coordena todos os processos.</w:t>
      </w:r>
    </w:p>
    <w:p w14:paraId="7A31A9F4" w14:textId="77777777" w:rsidR="00EA68E3" w:rsidRDefault="00EA68E3" w:rsidP="00EA68E3">
      <w:pPr>
        <w:keepNext/>
        <w:ind w:firstLine="708"/>
        <w:jc w:val="center"/>
      </w:pPr>
      <w:r w:rsidRPr="00EA68E3">
        <w:rPr>
          <w:noProof/>
        </w:rPr>
        <w:drawing>
          <wp:inline distT="0" distB="0" distL="0" distR="0" wp14:anchorId="573831A4" wp14:editId="11388C93">
            <wp:extent cx="3825240" cy="2849137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525" cy="28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956D" w14:textId="6A0927CB" w:rsidR="00EA68E3" w:rsidRDefault="00EA68E3" w:rsidP="00EA68E3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1</w:t>
      </w:r>
      <w:r w:rsidR="00915EF0">
        <w:rPr>
          <w:noProof/>
        </w:rPr>
        <w:fldChar w:fldCharType="end"/>
      </w:r>
      <w:r>
        <w:t>: Arduino UNO visão superior com toda a pinagem.</w:t>
      </w:r>
    </w:p>
    <w:p w14:paraId="1AC23001" w14:textId="77777777" w:rsidR="00540540" w:rsidRDefault="00540540" w:rsidP="00540540">
      <w:pPr>
        <w:ind w:firstLine="708"/>
      </w:pPr>
    </w:p>
    <w:p w14:paraId="364CA626" w14:textId="032613B6" w:rsidR="00540540" w:rsidRDefault="00540540" w:rsidP="00540540">
      <w:pPr>
        <w:ind w:firstLine="708"/>
      </w:pPr>
      <w:r>
        <w:t>Para o microcontrolador Atmega328p, temos algumas características:</w:t>
      </w:r>
    </w:p>
    <w:p w14:paraId="358EE34F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trabalha com 5V e possui tensão de operação máxima de 5.5V;</w:t>
      </w:r>
    </w:p>
    <w:p w14:paraId="45B32FEE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componente caro, logo deve-se ter cuidado;</w:t>
      </w:r>
    </w:p>
    <w:p w14:paraId="06429C53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de ser imbutido em arduinos em específico os uno e mega;</w:t>
      </w:r>
    </w:p>
    <w:p w14:paraId="4473CDFB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ssui faixa de clock de 0 à 20 MHz;</w:t>
      </w:r>
    </w:p>
    <w:p w14:paraId="29B1E802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possui memórias Flash, SRAM e EEPROM com sendo respectivamente 32Kb, 2Kb e 1Kb e é programável;</w:t>
      </w:r>
    </w:p>
    <w:p w14:paraId="291E55B1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compatível com I2C;</w:t>
      </w:r>
    </w:p>
    <w:p w14:paraId="0BCA2D4A" w14:textId="77777777" w:rsidR="00540540" w:rsidRDefault="00540540" w:rsidP="00540540">
      <w:pPr>
        <w:pStyle w:val="PargrafodaLista"/>
        <w:numPr>
          <w:ilvl w:val="0"/>
          <w:numId w:val="10"/>
        </w:numPr>
        <w:spacing w:after="160"/>
        <w:jc w:val="left"/>
      </w:pPr>
      <w:r>
        <w:t>1 porta serial USART (transmissor/receptor síncrono e assíncrono);</w:t>
      </w:r>
    </w:p>
    <w:p w14:paraId="7F62E94E" w14:textId="77777777" w:rsidR="00EA68E3" w:rsidRDefault="00540540" w:rsidP="00EA68E3">
      <w:pPr>
        <w:keepNext/>
        <w:jc w:val="center"/>
      </w:pPr>
      <w:r w:rsidRPr="0038063A">
        <w:rPr>
          <w:noProof/>
        </w:rPr>
        <w:drawing>
          <wp:inline distT="0" distB="0" distL="0" distR="0" wp14:anchorId="6C78AB67" wp14:editId="6C549091">
            <wp:extent cx="2543428" cy="153162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583" cy="1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1605" w14:textId="7EF93B2C" w:rsidR="00540540" w:rsidRDefault="00EA68E3" w:rsidP="00EA68E3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2</w:t>
      </w:r>
      <w:r w:rsidR="00915EF0">
        <w:rPr>
          <w:noProof/>
        </w:rPr>
        <w:fldChar w:fldCharType="end"/>
      </w:r>
      <w:r>
        <w:t>: microcontrolador ATmega328p.</w:t>
      </w:r>
    </w:p>
    <w:p w14:paraId="10B1A91E" w14:textId="55921A30" w:rsidR="00540540" w:rsidRDefault="00540540" w:rsidP="00540540">
      <w:pPr>
        <w:ind w:firstLine="708"/>
      </w:pPr>
    </w:p>
    <w:p w14:paraId="61039819" w14:textId="61EEF02A" w:rsidR="00EA68E3" w:rsidRDefault="00EA68E3" w:rsidP="00540540">
      <w:pPr>
        <w:ind w:firstLine="708"/>
      </w:pPr>
    </w:p>
    <w:p w14:paraId="2680697B" w14:textId="275B4E94" w:rsidR="00EA68E3" w:rsidRDefault="00EA68E3" w:rsidP="00540540">
      <w:pPr>
        <w:ind w:firstLine="708"/>
      </w:pPr>
    </w:p>
    <w:p w14:paraId="74E254C3" w14:textId="266E1A12" w:rsidR="00EA68E3" w:rsidRDefault="00BA397A" w:rsidP="00BA397A">
      <w:pPr>
        <w:pStyle w:val="Ttulo1"/>
      </w:pPr>
      <w:bookmarkStart w:id="1" w:name="_Toc106458390"/>
      <w:r>
        <w:lastRenderedPageBreak/>
        <w:t>Sensores</w:t>
      </w:r>
      <w:bookmarkEnd w:id="1"/>
    </w:p>
    <w:p w14:paraId="68EAE14E" w14:textId="15D25317" w:rsidR="00BA397A" w:rsidRDefault="00BA397A" w:rsidP="00BA397A"/>
    <w:p w14:paraId="40CA6675" w14:textId="000A0175" w:rsidR="00BA397A" w:rsidRPr="00BA397A" w:rsidRDefault="00BA397A" w:rsidP="00BA397A">
      <w:pPr>
        <w:ind w:firstLine="708"/>
      </w:pPr>
      <w:r>
        <w:t>A equipe faz uso de sensores de aproximação e dois deles são os sensor capacitivo e sensor indutivo.</w:t>
      </w:r>
    </w:p>
    <w:p w14:paraId="0AB19B93" w14:textId="77777777" w:rsidR="00540540" w:rsidRDefault="00540540" w:rsidP="00BA397A">
      <w:pPr>
        <w:ind w:firstLine="708"/>
      </w:pPr>
      <w:r>
        <w:t xml:space="preserve">Para o </w:t>
      </w:r>
      <w:r w:rsidRPr="00BA397A">
        <w:rPr>
          <w:b/>
          <w:bCs/>
        </w:rPr>
        <w:t>sensor capacitivo</w:t>
      </w:r>
      <w:r>
        <w:t>, temos algumas características:</w:t>
      </w:r>
    </w:p>
    <w:p w14:paraId="5AAA084E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possui uma distância sensora, que é a distância que o sensor começa a detecção do material;</w:t>
      </w:r>
    </w:p>
    <w:p w14:paraId="480D7120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ao ser energizado, cria um campo elétrico que por sua vez é gerado pelo circuito interno do sensor e a detecção é feita quando há uma variação do campo elétrico;</w:t>
      </w:r>
    </w:p>
    <w:p w14:paraId="46B9BBD4" w14:textId="77777777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sensor capacitivo abrange uma maior flexibilidade de materiais;</w:t>
      </w:r>
    </w:p>
    <w:p w14:paraId="5E67A0BC" w14:textId="0B11628A" w:rsidR="00540540" w:rsidRDefault="00540540" w:rsidP="00540540">
      <w:pPr>
        <w:pStyle w:val="PargrafodaLista"/>
        <w:numPr>
          <w:ilvl w:val="0"/>
          <w:numId w:val="11"/>
        </w:numPr>
        <w:spacing w:after="160"/>
      </w:pPr>
      <w:r>
        <w:t>possui uma tensão de operação maior do que o arduino suporta</w:t>
      </w:r>
      <w:r w:rsidR="00BA397A">
        <w:t>.</w:t>
      </w:r>
    </w:p>
    <w:p w14:paraId="1F66A3CB" w14:textId="77777777" w:rsidR="00BA397A" w:rsidRDefault="00BA397A" w:rsidP="00BA397A">
      <w:pPr>
        <w:keepNext/>
        <w:spacing w:after="160"/>
        <w:jc w:val="center"/>
      </w:pPr>
      <w:r w:rsidRPr="00BA397A">
        <w:rPr>
          <w:noProof/>
        </w:rPr>
        <w:drawing>
          <wp:inline distT="0" distB="0" distL="0" distR="0" wp14:anchorId="6E31C75A" wp14:editId="40EBDEE9">
            <wp:extent cx="2887980" cy="1675259"/>
            <wp:effectExtent l="0" t="0" r="762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36" cy="16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F684" w14:textId="5EF86D1D" w:rsidR="00BA397A" w:rsidRDefault="00BA397A" w:rsidP="00BA397A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3</w:t>
      </w:r>
      <w:r w:rsidR="00915EF0">
        <w:rPr>
          <w:noProof/>
        </w:rPr>
        <w:fldChar w:fldCharType="end"/>
      </w:r>
      <w:r>
        <w:t>: Sensor capacitivo.</w:t>
      </w:r>
    </w:p>
    <w:p w14:paraId="488E3BA4" w14:textId="77777777" w:rsidR="00540540" w:rsidRDefault="00540540" w:rsidP="00540540">
      <w:pPr>
        <w:ind w:left="708"/>
      </w:pPr>
      <w:r>
        <w:t xml:space="preserve">Para o </w:t>
      </w:r>
      <w:r w:rsidRPr="00BA397A">
        <w:rPr>
          <w:b/>
          <w:bCs/>
        </w:rPr>
        <w:t>sensor indutivo</w:t>
      </w:r>
      <w:r>
        <w:t>, temos algumas características:</w:t>
      </w:r>
    </w:p>
    <w:p w14:paraId="1392D946" w14:textId="25168B94" w:rsidR="00540540" w:rsidRDefault="00540540" w:rsidP="00540540">
      <w:pPr>
        <w:pStyle w:val="PargrafodaLista"/>
        <w:numPr>
          <w:ilvl w:val="0"/>
          <w:numId w:val="12"/>
        </w:numPr>
        <w:spacing w:after="160"/>
      </w:pPr>
      <w:r>
        <w:t>o princípio é igual ao capacitivo, porém o campo é magnético;</w:t>
      </w:r>
    </w:p>
    <w:p w14:paraId="6CF58494" w14:textId="50BDA239" w:rsidR="00BA397A" w:rsidRDefault="00BA397A" w:rsidP="00540540">
      <w:pPr>
        <w:pStyle w:val="PargrafodaLista"/>
        <w:numPr>
          <w:ilvl w:val="0"/>
          <w:numId w:val="12"/>
        </w:numPr>
        <w:spacing w:after="160"/>
      </w:pPr>
      <w:r>
        <w:t>ambos precisa de uma bateria auxiliar para serem integrados ao arduino</w:t>
      </w:r>
      <w:r w:rsidR="007A3B45">
        <w:t>;</w:t>
      </w:r>
    </w:p>
    <w:p w14:paraId="16055062" w14:textId="0090312D" w:rsidR="007A3B45" w:rsidRDefault="007A3B45" w:rsidP="00540540">
      <w:pPr>
        <w:pStyle w:val="PargrafodaLista"/>
        <w:numPr>
          <w:ilvl w:val="0"/>
          <w:numId w:val="12"/>
        </w:numPr>
        <w:spacing w:after="160"/>
      </w:pPr>
      <w:r>
        <w:t>ambas servem para identificar a presença de substâncias não desejadas no</w:t>
      </w:r>
      <w:r w:rsidR="00E54006">
        <w:t xml:space="preserve"> combustível do carro da equipe.</w:t>
      </w:r>
    </w:p>
    <w:p w14:paraId="4CD719C4" w14:textId="77777777" w:rsidR="00BA397A" w:rsidRDefault="00BA397A" w:rsidP="00BA397A">
      <w:pPr>
        <w:keepNext/>
        <w:jc w:val="center"/>
      </w:pPr>
      <w:r w:rsidRPr="00BA397A">
        <w:rPr>
          <w:noProof/>
        </w:rPr>
        <w:drawing>
          <wp:inline distT="0" distB="0" distL="0" distR="0" wp14:anchorId="7606EEE0" wp14:editId="1CCC2F93">
            <wp:extent cx="2514600" cy="222925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539" cy="22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BFB" w14:textId="23E716D6" w:rsidR="00540540" w:rsidRDefault="00BA397A" w:rsidP="00BA397A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4</w:t>
      </w:r>
      <w:r w:rsidR="00915EF0">
        <w:rPr>
          <w:noProof/>
        </w:rPr>
        <w:fldChar w:fldCharType="end"/>
      </w:r>
      <w:r>
        <w:t>: Sensor indutivo.</w:t>
      </w:r>
    </w:p>
    <w:p w14:paraId="14263C7B" w14:textId="77777777" w:rsidR="00540540" w:rsidRDefault="00540540" w:rsidP="00540540"/>
    <w:p w14:paraId="059BD74F" w14:textId="77777777" w:rsidR="00CE190F" w:rsidRDefault="00BA397A" w:rsidP="00CE0CDD">
      <w:r>
        <w:tab/>
      </w:r>
    </w:p>
    <w:p w14:paraId="1E1EBC51" w14:textId="09686949" w:rsidR="00CE0CDD" w:rsidRDefault="00BA397A" w:rsidP="00CE190F">
      <w:pPr>
        <w:ind w:firstLine="708"/>
      </w:pPr>
      <w:r>
        <w:t xml:space="preserve">Agora dos sensores que me foram disponibilizados para estudo foram o </w:t>
      </w:r>
      <w:r w:rsidR="00CE0CDD">
        <w:t xml:space="preserve">leitor de </w:t>
      </w:r>
      <w:r>
        <w:t>cartão SD</w:t>
      </w:r>
      <w:r w:rsidR="00CE0CDD">
        <w:t xml:space="preserve"> e o cartão SD, potenciometro, MPU 6050, DS3231 e DS18B20.</w:t>
      </w:r>
    </w:p>
    <w:p w14:paraId="12EC2C33" w14:textId="77777777" w:rsidR="00CE190F" w:rsidRDefault="00CE190F" w:rsidP="00540540">
      <w:pPr>
        <w:ind w:firstLine="708"/>
      </w:pPr>
    </w:p>
    <w:p w14:paraId="3E434010" w14:textId="61303EF5" w:rsidR="00540540" w:rsidRDefault="00540540" w:rsidP="00540540">
      <w:pPr>
        <w:ind w:firstLine="708"/>
      </w:pPr>
      <w:r>
        <w:t xml:space="preserve">Para o </w:t>
      </w:r>
      <w:r w:rsidRPr="00BA397A">
        <w:rPr>
          <w:b/>
          <w:bCs/>
        </w:rPr>
        <w:t>Leitor de cartão SD</w:t>
      </w:r>
      <w:r>
        <w:t>, temos algumas características:</w:t>
      </w:r>
    </w:p>
    <w:p w14:paraId="34FD7ADB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ossui interface de comunicação SPI, além do SCM para que possa ler e escrever;</w:t>
      </w:r>
    </w:p>
    <w:p w14:paraId="7B5F039D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ermite salvar informações obtidas pelos sensores;</w:t>
      </w:r>
    </w:p>
    <w:p w14:paraId="071A98FF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pode operar em ambas 3.3V e 5V do arduino;</w:t>
      </w:r>
    </w:p>
    <w:p w14:paraId="226C24F6" w14:textId="77777777" w:rsidR="00540540" w:rsidRDefault="00540540" w:rsidP="00540540">
      <w:pPr>
        <w:pStyle w:val="PargrafodaLista"/>
        <w:numPr>
          <w:ilvl w:val="0"/>
          <w:numId w:val="9"/>
        </w:numPr>
        <w:spacing w:after="160"/>
      </w:pPr>
      <w:r>
        <w:t>é leve e barato;</w:t>
      </w:r>
    </w:p>
    <w:p w14:paraId="01094F0E" w14:textId="2778CD52" w:rsidR="00CE0CDD" w:rsidRDefault="00540540" w:rsidP="00CE0CDD">
      <w:pPr>
        <w:keepNext/>
        <w:jc w:val="center"/>
      </w:pPr>
      <w:r w:rsidRPr="002C09CB">
        <w:rPr>
          <w:noProof/>
        </w:rPr>
        <w:drawing>
          <wp:inline distT="0" distB="0" distL="0" distR="0" wp14:anchorId="033AF826" wp14:editId="084E8BD2">
            <wp:extent cx="3215640" cy="158324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642" cy="1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EC" w:rsidRPr="009D22EC">
        <w:rPr>
          <w:noProof/>
        </w:rPr>
        <w:t xml:space="preserve"> </w:t>
      </w:r>
      <w:r w:rsidR="009D22EC" w:rsidRPr="009D22EC">
        <w:rPr>
          <w:noProof/>
        </w:rPr>
        <w:drawing>
          <wp:inline distT="0" distB="0" distL="0" distR="0" wp14:anchorId="48E71D24" wp14:editId="6555CBD0">
            <wp:extent cx="1771897" cy="138131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F4B" w14:textId="76BEF109" w:rsidR="00540540" w:rsidRDefault="00CE0CDD" w:rsidP="00CE0CDD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5</w:t>
      </w:r>
      <w:r w:rsidR="00915EF0">
        <w:rPr>
          <w:noProof/>
        </w:rPr>
        <w:fldChar w:fldCharType="end"/>
      </w:r>
      <w:r>
        <w:t>: Leitor de cartão SD</w:t>
      </w:r>
      <w:r w:rsidR="009D22EC">
        <w:t xml:space="preserve"> + Cartão SD</w:t>
      </w:r>
      <w:r>
        <w:t>.</w:t>
      </w:r>
    </w:p>
    <w:p w14:paraId="66157B83" w14:textId="77777777" w:rsidR="00CE190F" w:rsidRDefault="00CE190F" w:rsidP="00540540">
      <w:pPr>
        <w:ind w:firstLine="708"/>
      </w:pPr>
    </w:p>
    <w:p w14:paraId="1501767E" w14:textId="6C49CB9F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6</w:t>
      </w:r>
      <w:r>
        <w:t>, temos que:</w:t>
      </w:r>
    </w:p>
    <w:p w14:paraId="742B75DE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Vcc do arduino conecta no Vcc do SD;</w:t>
      </w:r>
    </w:p>
    <w:p w14:paraId="4255CB65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GND do arduino conecta no GND do SD;</w:t>
      </w:r>
    </w:p>
    <w:p w14:paraId="7068C45F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1 do arduino conecta no MOSI do SD;</w:t>
      </w:r>
    </w:p>
    <w:p w14:paraId="7E4252D0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2 do arduino conecta no MISO do SD;</w:t>
      </w:r>
    </w:p>
    <w:p w14:paraId="517001C1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13 do arduino conecta no SCK (linha de clock )do SD;</w:t>
      </w:r>
    </w:p>
    <w:p w14:paraId="51001D42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D4 do arduino conecta no CS (chip select) do SD.</w:t>
      </w:r>
    </w:p>
    <w:p w14:paraId="41CCBECA" w14:textId="77777777" w:rsidR="009D22EC" w:rsidRDefault="00540540" w:rsidP="009D22EC">
      <w:pPr>
        <w:keepNext/>
        <w:jc w:val="center"/>
      </w:pPr>
      <w:r w:rsidRPr="002A216C">
        <w:rPr>
          <w:noProof/>
        </w:rPr>
        <w:drawing>
          <wp:inline distT="0" distB="0" distL="0" distR="0" wp14:anchorId="4856ABBE" wp14:editId="40076830">
            <wp:extent cx="5400040" cy="3308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402" w14:textId="6394E697" w:rsidR="00540540" w:rsidRDefault="009D22EC" w:rsidP="009D22EC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6</w:t>
      </w:r>
      <w:r w:rsidR="00915EF0">
        <w:rPr>
          <w:noProof/>
        </w:rPr>
        <w:fldChar w:fldCharType="end"/>
      </w:r>
      <w:r>
        <w:t>: Circuito com a pinagem e protoboard adaptada ao leitor de cartão SD.</w:t>
      </w:r>
    </w:p>
    <w:p w14:paraId="7853A134" w14:textId="77777777" w:rsidR="00CE190F" w:rsidRDefault="00CE190F" w:rsidP="00540540">
      <w:pPr>
        <w:ind w:firstLine="708"/>
      </w:pPr>
    </w:p>
    <w:p w14:paraId="3FD7A656" w14:textId="469FB79B" w:rsidR="00540540" w:rsidRDefault="00540540" w:rsidP="00540540">
      <w:pPr>
        <w:ind w:firstLine="708"/>
      </w:pPr>
      <w:r>
        <w:lastRenderedPageBreak/>
        <w:t xml:space="preserve">Para o sensor </w:t>
      </w:r>
      <w:r w:rsidRPr="00DB07B8">
        <w:rPr>
          <w:b/>
          <w:bCs/>
        </w:rPr>
        <w:t>MPU 6050</w:t>
      </w:r>
      <w:r>
        <w:t xml:space="preserve"> (aceleração, giroscópio e temperatura), temos algumas características:</w:t>
      </w:r>
    </w:p>
    <w:p w14:paraId="4F150144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usam o protocolo de comunicação I2C (mestre-escravo), normalmente um arduino mestre solicita que um ou mais arduinos escravos façam as ações;</w:t>
      </w:r>
    </w:p>
    <w:p w14:paraId="73DE673D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em uma faixa de medição de temperatura de -40ºC a 85ºC;</w:t>
      </w:r>
    </w:p>
    <w:p w14:paraId="362B91B0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i os pinos SCL e SDA para fazer a interface I2C;</w:t>
      </w:r>
    </w:p>
    <w:p w14:paraId="4080D099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i os pinos XCL e XDA para fazer a interface I2C para outros dispositivos (I2C) auxiliares;</w:t>
      </w:r>
    </w:p>
    <w:p w14:paraId="28CF583F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o pino ADO permite que tenha 2 módulos de MPU 6050 em um mesmo circuito, se o pino desconectado define que o endereço do sensor fique em 0x68, se conectarmos o  pino ADO ao pino de 3.3V o endereço fica em 0x69, assim podemos usar 2 módulo usando endereços diferentes, porém um alimentado por 5V e o outro por 3.3V;</w:t>
      </w:r>
    </w:p>
    <w:p w14:paraId="35793A7C" w14:textId="77777777" w:rsidR="00540540" w:rsidRDefault="00540540" w:rsidP="00540540">
      <w:pPr>
        <w:pStyle w:val="PargrafodaLista"/>
        <w:numPr>
          <w:ilvl w:val="0"/>
          <w:numId w:val="4"/>
        </w:numPr>
        <w:spacing w:after="160"/>
      </w:pPr>
      <w:r>
        <w:t>possuem faixa de operação de tensão de 3V à 5.5V.</w:t>
      </w:r>
    </w:p>
    <w:p w14:paraId="673F5904" w14:textId="77777777" w:rsidR="009D22EC" w:rsidRDefault="00540540" w:rsidP="009D22EC">
      <w:pPr>
        <w:keepNext/>
        <w:jc w:val="center"/>
      </w:pPr>
      <w:r w:rsidRPr="002C09CB">
        <w:rPr>
          <w:noProof/>
        </w:rPr>
        <w:drawing>
          <wp:inline distT="0" distB="0" distL="0" distR="0" wp14:anchorId="7734D1A0" wp14:editId="405ADF4F">
            <wp:extent cx="1927860" cy="147952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1700" cy="1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979" w14:textId="7380E561" w:rsidR="00540540" w:rsidRDefault="009D22EC" w:rsidP="009D22EC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7</w:t>
      </w:r>
      <w:r w:rsidR="00915EF0">
        <w:rPr>
          <w:noProof/>
        </w:rPr>
        <w:fldChar w:fldCharType="end"/>
      </w:r>
      <w:r>
        <w:t>: Sensor MPU 6050.</w:t>
      </w:r>
    </w:p>
    <w:p w14:paraId="6C790537" w14:textId="77777777" w:rsidR="00CE190F" w:rsidRDefault="00CE190F" w:rsidP="00540540">
      <w:pPr>
        <w:ind w:firstLine="708"/>
      </w:pPr>
    </w:p>
    <w:p w14:paraId="60D1C2F0" w14:textId="4F6B8FD0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8</w:t>
      </w:r>
      <w:r>
        <w:t>, temos que:</w:t>
      </w:r>
    </w:p>
    <w:p w14:paraId="6A3062ED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Vcc do arduino conecta no Vcc do MPU 6050;</w:t>
      </w:r>
    </w:p>
    <w:p w14:paraId="5D5013F5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GND do arduino conecta no GND do MPU 6050;</w:t>
      </w:r>
    </w:p>
    <w:p w14:paraId="641A937D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mbas colunas de + e – são interligadas para energizar todas as trilhas da protoboard;</w:t>
      </w:r>
    </w:p>
    <w:p w14:paraId="6A991B6B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4 do arduino conecta no SDA do MPU 6050;</w:t>
      </w:r>
    </w:p>
    <w:p w14:paraId="0EBDBF20" w14:textId="77777777" w:rsidR="00540540" w:rsidRDefault="00540540" w:rsidP="00540540">
      <w:pPr>
        <w:pStyle w:val="PargrafodaLista"/>
        <w:numPr>
          <w:ilvl w:val="0"/>
          <w:numId w:val="5"/>
        </w:numPr>
        <w:spacing w:after="160"/>
      </w:pPr>
      <w:r>
        <w:t>A5 do arduino conecta no SCL do MPU 6050.</w:t>
      </w:r>
    </w:p>
    <w:p w14:paraId="054021E3" w14:textId="77777777" w:rsidR="009D22EC" w:rsidRDefault="00540540" w:rsidP="009D22EC">
      <w:pPr>
        <w:keepNext/>
        <w:jc w:val="center"/>
      </w:pPr>
      <w:r w:rsidRPr="00CC31B8">
        <w:rPr>
          <w:noProof/>
        </w:rPr>
        <w:drawing>
          <wp:inline distT="0" distB="0" distL="0" distR="0" wp14:anchorId="7935C106" wp14:editId="5104814E">
            <wp:extent cx="4068433" cy="2316480"/>
            <wp:effectExtent l="0" t="0" r="889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687" cy="23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0EF3" w14:textId="7B01ABD7" w:rsidR="00CE190F" w:rsidRDefault="009D22EC" w:rsidP="00CE190F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8</w:t>
      </w:r>
      <w:r w:rsidR="00915EF0">
        <w:rPr>
          <w:noProof/>
        </w:rPr>
        <w:fldChar w:fldCharType="end"/>
      </w:r>
      <w:r>
        <w:t>:Circuito com a pinagem e protoboard adaptada ao sensor MPU 6050.</w:t>
      </w:r>
    </w:p>
    <w:p w14:paraId="2215F874" w14:textId="14E51CC3" w:rsidR="00540540" w:rsidRDefault="00540540" w:rsidP="00540540">
      <w:pPr>
        <w:ind w:firstLine="708"/>
      </w:pPr>
      <w:r>
        <w:lastRenderedPageBreak/>
        <w:t xml:space="preserve">Para o sensor </w:t>
      </w:r>
      <w:r w:rsidRPr="00A4115E">
        <w:rPr>
          <w:b/>
          <w:bCs/>
        </w:rPr>
        <w:t>DS3231M</w:t>
      </w:r>
      <w:r>
        <w:t xml:space="preserve"> (relógio em tempo real), temos algumas características:</w:t>
      </w:r>
    </w:p>
    <w:p w14:paraId="3FE93556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usam o protocolo de comunicação I2C (mestre-escravo), normalmente um arduino mestre solicita que um ou mais arduinos escravos façam as ações;</w:t>
      </w:r>
    </w:p>
    <w:p w14:paraId="70AFEABF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armazena informações em tempo real;</w:t>
      </w:r>
    </w:p>
    <w:p w14:paraId="27CD9EAB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possui uma bateria de lítio de 3V que mantem os dados armazenados mesmo ao desligar a energia, porem ao ligar sem a bateria faz com que as informações se percam;</w:t>
      </w:r>
    </w:p>
    <w:p w14:paraId="164CD493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permite conexão direta no arduino uno, ou seja, pode se colocar os pinos SCL e SDA respectivamente nos pinos A5 e A4 e os Vcc e GND respectivamente nos pinos A3 e A2, assim com a diferença de potencial entre A2 e A3 temos uma tensão de 5V e um consumo menor que 40 mA;</w:t>
      </w:r>
    </w:p>
    <w:p w14:paraId="1C83C5B3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opera com tensão de 3.3V, ao usar 5V o módulo fará o carregamento da bateria, porém como a bateria (CR 2032) não é recarregável pode causar uma estouro dos componentes;</w:t>
      </w:r>
    </w:p>
    <w:p w14:paraId="064423A5" w14:textId="77777777" w:rsidR="00540540" w:rsidRDefault="00540540" w:rsidP="00540540">
      <w:pPr>
        <w:pStyle w:val="PargrafodaLista"/>
        <w:numPr>
          <w:ilvl w:val="0"/>
          <w:numId w:val="7"/>
        </w:numPr>
        <w:spacing w:after="160"/>
      </w:pPr>
      <w:r>
        <w:t>consegue medir temperatura.</w:t>
      </w:r>
    </w:p>
    <w:p w14:paraId="213765FF" w14:textId="77777777" w:rsidR="009D22EC" w:rsidRDefault="00540540" w:rsidP="009D22EC">
      <w:pPr>
        <w:keepNext/>
        <w:jc w:val="center"/>
      </w:pPr>
      <w:r w:rsidRPr="00975AD9">
        <w:rPr>
          <w:noProof/>
        </w:rPr>
        <w:drawing>
          <wp:inline distT="0" distB="0" distL="0" distR="0" wp14:anchorId="5603DAB2" wp14:editId="12FB7EBA">
            <wp:extent cx="2240280" cy="1789673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028" cy="17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C95" w14:textId="0B5A374F" w:rsidR="00540540" w:rsidRDefault="009D22EC" w:rsidP="009D22EC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9</w:t>
      </w:r>
      <w:r w:rsidR="00915EF0">
        <w:rPr>
          <w:noProof/>
        </w:rPr>
        <w:fldChar w:fldCharType="end"/>
      </w:r>
      <w:r>
        <w:t>: Relógio em tempo real e medidor de temperatura.</w:t>
      </w:r>
    </w:p>
    <w:p w14:paraId="5D734072" w14:textId="0C59519F" w:rsidR="00540540" w:rsidRDefault="00540540" w:rsidP="00540540">
      <w:pPr>
        <w:ind w:firstLine="708"/>
      </w:pPr>
      <w:r>
        <w:t>Para a montagem</w:t>
      </w:r>
      <w:r w:rsidR="009D22EC">
        <w:t xml:space="preserve"> que pode ser vista na figura 10</w:t>
      </w:r>
      <w:r>
        <w:t>, temos que:</w:t>
      </w:r>
    </w:p>
    <w:p w14:paraId="297C3A0B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Vcc do arduino conecta no Vcc do </w:t>
      </w:r>
      <w:r w:rsidRPr="001804FB">
        <w:t>DS32331M</w:t>
      </w:r>
      <w:r>
        <w:t>;</w:t>
      </w:r>
    </w:p>
    <w:p w14:paraId="1DCB8FAA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GND do arduino conecta no GND do </w:t>
      </w:r>
      <w:r w:rsidRPr="001804FB">
        <w:t>DS32331M</w:t>
      </w:r>
      <w:r>
        <w:t>;</w:t>
      </w:r>
    </w:p>
    <w:p w14:paraId="2553342B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>Ambas colunas de + e – são interligadas para energizar todas as trilhas da protoboard;</w:t>
      </w:r>
    </w:p>
    <w:p w14:paraId="04050D12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A4 do arduino conecta no SDA do </w:t>
      </w:r>
      <w:r w:rsidRPr="001804FB">
        <w:t>DS32331M</w:t>
      </w:r>
      <w:r>
        <w:t>;</w:t>
      </w:r>
    </w:p>
    <w:p w14:paraId="50D32EE6" w14:textId="77777777" w:rsidR="00540540" w:rsidRDefault="00540540" w:rsidP="00540540">
      <w:pPr>
        <w:pStyle w:val="PargrafodaLista"/>
        <w:numPr>
          <w:ilvl w:val="0"/>
          <w:numId w:val="8"/>
        </w:numPr>
        <w:spacing w:after="160"/>
      </w:pPr>
      <w:r>
        <w:t xml:space="preserve">A5 do arduino conecta no SCL do </w:t>
      </w:r>
      <w:r w:rsidRPr="001804FB">
        <w:t>DS32331M</w:t>
      </w:r>
      <w:r>
        <w:t>.</w:t>
      </w:r>
    </w:p>
    <w:p w14:paraId="3BBFD410" w14:textId="77777777" w:rsidR="009D22EC" w:rsidRDefault="00540540" w:rsidP="009D22EC">
      <w:pPr>
        <w:keepNext/>
        <w:ind w:left="360"/>
        <w:jc w:val="center"/>
      </w:pPr>
      <w:r w:rsidRPr="00340939">
        <w:rPr>
          <w:noProof/>
        </w:rPr>
        <w:drawing>
          <wp:inline distT="0" distB="0" distL="0" distR="0" wp14:anchorId="5C4CAA90" wp14:editId="04382F68">
            <wp:extent cx="3703320" cy="20794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418" cy="2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2B5" w14:textId="2CD3583F" w:rsidR="00540540" w:rsidRDefault="009D22EC" w:rsidP="009D22EC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10</w:t>
      </w:r>
      <w:r w:rsidR="00915EF0">
        <w:rPr>
          <w:noProof/>
        </w:rPr>
        <w:fldChar w:fldCharType="end"/>
      </w:r>
      <w:r>
        <w:t xml:space="preserve">: </w:t>
      </w:r>
      <w:r w:rsidRPr="006D75A5">
        <w:t xml:space="preserve">Circuito com a pinagem e protoboard adaptada ao </w:t>
      </w:r>
      <w:r>
        <w:t>relógio DS3231.</w:t>
      </w:r>
    </w:p>
    <w:p w14:paraId="33C98BD6" w14:textId="77777777" w:rsidR="00540540" w:rsidRDefault="00540540" w:rsidP="00540540">
      <w:pPr>
        <w:ind w:firstLine="708"/>
      </w:pPr>
      <w:r>
        <w:lastRenderedPageBreak/>
        <w:t xml:space="preserve">Para o sensor </w:t>
      </w:r>
      <w:r w:rsidRPr="00DB07B8">
        <w:rPr>
          <w:b/>
          <w:bCs/>
        </w:rPr>
        <w:t>DS18B20</w:t>
      </w:r>
      <w:r>
        <w:t xml:space="preserve"> (temperarutra), temos algumas características:</w:t>
      </w:r>
    </w:p>
    <w:p w14:paraId="560661AA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usam o protocolo de comunicação onewire (toda a comunicação é feita por um fio);</w:t>
      </w:r>
    </w:p>
    <w:p w14:paraId="4DDD9731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possuem uma faixa de medição de temperatura de -55ºC a 125ºC;</w:t>
      </w:r>
    </w:p>
    <w:p w14:paraId="48FE03DF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possuem uma faixa de operação de tensão de 3V à 5.5V;</w:t>
      </w:r>
    </w:p>
    <w:p w14:paraId="53E77061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le a temperatura em ºC;</w:t>
      </w:r>
    </w:p>
    <w:p w14:paraId="70CF286E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têm quatro resoluções, sendo elas de 9/10/11/12 bits que equivalem a 0,5/0,25/0,125/0,0625ºC;</w:t>
      </w:r>
    </w:p>
    <w:p w14:paraId="564EF314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id de 64 bits, no qual permite multiplexação (usar mais de um sensor no mesmo circuito com um limite de 3 sensores);</w:t>
      </w:r>
    </w:p>
    <w:p w14:paraId="2DD02E7E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que parece um transistor possui gnd e vcc nos extremos e o canal de dados no centro;</w:t>
      </w:r>
    </w:p>
    <w:p w14:paraId="269464A7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sensor a prova de água usa padrão americano, isto significa que os fios preto, vermelho e amarelo são para gnd, vcc e dados respectivamente;</w:t>
      </w:r>
    </w:p>
    <w:p w14:paraId="25E61C15" w14:textId="77777777" w:rsidR="00540540" w:rsidRDefault="00540540" w:rsidP="00540540">
      <w:pPr>
        <w:pStyle w:val="PargrafodaLista"/>
        <w:numPr>
          <w:ilvl w:val="0"/>
          <w:numId w:val="3"/>
        </w:numPr>
        <w:spacing w:after="160"/>
      </w:pPr>
      <w:r>
        <w:t>na montagem pode ser usado um resistor para pullup, no qual permite que o sinal saia alto.</w:t>
      </w:r>
    </w:p>
    <w:p w14:paraId="77529332" w14:textId="77777777" w:rsidR="00E402E6" w:rsidRDefault="00540540" w:rsidP="00E402E6">
      <w:pPr>
        <w:jc w:val="center"/>
      </w:pPr>
      <w:r w:rsidRPr="00DC286D">
        <w:rPr>
          <w:noProof/>
        </w:rPr>
        <w:drawing>
          <wp:inline distT="0" distB="0" distL="0" distR="0" wp14:anchorId="7A7F5B21" wp14:editId="2F17F4EC">
            <wp:extent cx="1287780" cy="86027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35" cy="8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6D">
        <w:rPr>
          <w:noProof/>
        </w:rPr>
        <w:drawing>
          <wp:inline distT="0" distB="0" distL="0" distR="0" wp14:anchorId="340E8269" wp14:editId="243DA3AD">
            <wp:extent cx="1470660" cy="848814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71" cy="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967E" w14:textId="4E9808DF" w:rsidR="009D22EC" w:rsidRDefault="00E402E6" w:rsidP="00E402E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FDBB442" wp14:editId="41114530">
                <wp:extent cx="5394960" cy="635"/>
                <wp:effectExtent l="0" t="0" r="0" b="8255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DFFCC" w14:textId="79D7BBE7" w:rsidR="009D22EC" w:rsidRPr="00CB7617" w:rsidRDefault="009D22EC" w:rsidP="00E402E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915EF0">
                              <w:fldChar w:fldCharType="begin"/>
                            </w:r>
                            <w:r w:rsidR="00915EF0">
                              <w:instrText xml:space="preserve"> SEQ Figura \* ARABIC </w:instrText>
                            </w:r>
                            <w:r w:rsidR="00915EF0">
                              <w:fldChar w:fldCharType="separate"/>
                            </w:r>
                            <w:r w:rsidR="00D3221A">
                              <w:rPr>
                                <w:noProof/>
                              </w:rPr>
                              <w:t>11</w:t>
                            </w:r>
                            <w:r w:rsidR="00915E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nsor de temperatura DS18B20 convencional + com sonda a prova de á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BB442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width:424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mX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69uPt3NKScrN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" stroked="f">
                <v:textbox style="mso-fit-shape-to-text:t" inset="0,0,0,0">
                  <w:txbxContent>
                    <w:p w14:paraId="2EEDFFCC" w14:textId="79D7BBE7" w:rsidR="009D22EC" w:rsidRPr="00CB7617" w:rsidRDefault="009D22EC" w:rsidP="00E402E6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915EF0">
                        <w:fldChar w:fldCharType="begin"/>
                      </w:r>
                      <w:r w:rsidR="00915EF0">
                        <w:instrText xml:space="preserve"> SEQ Figura \* ARABIC </w:instrText>
                      </w:r>
                      <w:r w:rsidR="00915EF0">
                        <w:fldChar w:fldCharType="separate"/>
                      </w:r>
                      <w:r w:rsidR="00D3221A">
                        <w:rPr>
                          <w:noProof/>
                        </w:rPr>
                        <w:t>11</w:t>
                      </w:r>
                      <w:r w:rsidR="00915EF0">
                        <w:rPr>
                          <w:noProof/>
                        </w:rPr>
                        <w:fldChar w:fldCharType="end"/>
                      </w:r>
                      <w:r>
                        <w:t>: Sensor de temperatura DS18B20 convencional + com sonda a prova de águ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087AF1" w14:textId="77777777" w:rsidR="00CE190F" w:rsidRDefault="00CE190F" w:rsidP="009D22EC">
      <w:pPr>
        <w:ind w:firstLine="708"/>
      </w:pPr>
    </w:p>
    <w:p w14:paraId="022CD5DC" w14:textId="4C8BFA27" w:rsidR="00540540" w:rsidRDefault="00540540" w:rsidP="009D22EC">
      <w:pPr>
        <w:ind w:firstLine="708"/>
      </w:pPr>
      <w:r>
        <w:t>Para a montagem</w:t>
      </w:r>
      <w:r w:rsidR="00E402E6">
        <w:t xml:space="preserve"> que pode ser vista na figura 12</w:t>
      </w:r>
      <w:r>
        <w:t>, temos que:</w:t>
      </w:r>
    </w:p>
    <w:p w14:paraId="0D151697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Vcc do arduino conecta no trilha positiva da protoboard;</w:t>
      </w:r>
    </w:p>
    <w:p w14:paraId="7D106523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GND do arduino conecta na trilha negativa da protoboard;</w:t>
      </w:r>
    </w:p>
    <w:p w14:paraId="7904EF15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Pino analógico 3 (a escolha do projetista) conecta na linha do fio amarelo (dados) do sensor DS18B20 com sonda;</w:t>
      </w:r>
    </w:p>
    <w:p w14:paraId="4D54E19A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Jumper conectado entre trilha positiva da protoboard e o fio vermelho (Vcc)</w:t>
      </w:r>
      <w:r w:rsidRPr="001772B6">
        <w:t xml:space="preserve"> </w:t>
      </w:r>
      <w:r>
        <w:t>do sensor DS18B20 com sonda;</w:t>
      </w:r>
    </w:p>
    <w:p w14:paraId="4C5FBD37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Jumper conectado entre trilha negativa da protoboard e o fio preto (GND) do sensor DS18B20 com sonda;</w:t>
      </w:r>
    </w:p>
    <w:p w14:paraId="0FEAD2E1" w14:textId="77777777" w:rsidR="00540540" w:rsidRDefault="00540540" w:rsidP="00540540">
      <w:pPr>
        <w:pStyle w:val="PargrafodaLista"/>
        <w:numPr>
          <w:ilvl w:val="0"/>
          <w:numId w:val="6"/>
        </w:numPr>
        <w:spacing w:after="160"/>
        <w:jc w:val="left"/>
      </w:pPr>
      <w:r>
        <w:t>Resistor de 4.7K ohms conectado entre trilha positiva da protoboard e o fio amarelo (dados) do sensor DS18B20 com sonda.</w:t>
      </w:r>
    </w:p>
    <w:p w14:paraId="1E8369FD" w14:textId="77777777" w:rsidR="00E402E6" w:rsidRDefault="00540540" w:rsidP="00E402E6">
      <w:pPr>
        <w:keepNext/>
        <w:jc w:val="center"/>
      </w:pPr>
      <w:r w:rsidRPr="00CC31B8">
        <w:rPr>
          <w:noProof/>
        </w:rPr>
        <w:drawing>
          <wp:inline distT="0" distB="0" distL="0" distR="0" wp14:anchorId="448710F0" wp14:editId="1D923072">
            <wp:extent cx="2964180" cy="1764541"/>
            <wp:effectExtent l="0" t="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632" cy="17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8EC" w14:textId="065126F3" w:rsidR="003A3B10" w:rsidRPr="00E402E6" w:rsidRDefault="00E402E6" w:rsidP="00E402E6">
      <w:pPr>
        <w:pStyle w:val="Legenda"/>
        <w:jc w:val="center"/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12</w:t>
      </w:r>
      <w:r w:rsidR="00915EF0">
        <w:rPr>
          <w:noProof/>
        </w:rPr>
        <w:fldChar w:fldCharType="end"/>
      </w:r>
      <w:r>
        <w:t>:</w:t>
      </w:r>
      <w:r w:rsidRPr="00E402E6">
        <w:t xml:space="preserve"> </w:t>
      </w:r>
      <w:r w:rsidRPr="006D75A5">
        <w:t xml:space="preserve">Circuito com a pinagem e protoboard adaptada ao </w:t>
      </w:r>
      <w:r>
        <w:t>sensor de temperatura com sonda a prova de água.</w:t>
      </w:r>
    </w:p>
    <w:p w14:paraId="4FB056DC" w14:textId="77777777" w:rsidR="00CE0CDD" w:rsidRDefault="00CE0CDD" w:rsidP="00CE0CDD">
      <w:pPr>
        <w:ind w:firstLine="708"/>
      </w:pPr>
      <w:r>
        <w:lastRenderedPageBreak/>
        <w:t xml:space="preserve">Para o </w:t>
      </w:r>
      <w:r w:rsidRPr="00CE0CDD">
        <w:rPr>
          <w:b/>
          <w:bCs/>
        </w:rPr>
        <w:t>potenciometro</w:t>
      </w:r>
      <w:r>
        <w:t>, temos algumas características:</w:t>
      </w:r>
    </w:p>
    <w:p w14:paraId="3D5DB9DE" w14:textId="492DF5DD" w:rsidR="00CE0CDD" w:rsidRPr="00390EDA" w:rsidRDefault="00390EDA" w:rsidP="00711A7B">
      <w:pPr>
        <w:pStyle w:val="PargrafodaLista"/>
        <w:numPr>
          <w:ilvl w:val="0"/>
          <w:numId w:val="18"/>
        </w:numPr>
        <w:rPr>
          <w:rFonts w:eastAsiaTheme="majorEastAsia" w:cs="Times New Roman"/>
          <w:szCs w:val="28"/>
        </w:rPr>
      </w:pPr>
      <w:r>
        <w:rPr>
          <w:rFonts w:cs="Times New Roman"/>
          <w:szCs w:val="24"/>
          <w:shd w:val="clear" w:color="auto" w:fill="FFFFFF"/>
        </w:rPr>
        <w:t xml:space="preserve">é regulado por uma </w:t>
      </w:r>
      <w:r w:rsidRPr="00390EDA">
        <w:rPr>
          <w:rFonts w:cs="Times New Roman"/>
          <w:szCs w:val="24"/>
          <w:shd w:val="clear" w:color="auto" w:fill="FFFFFF"/>
        </w:rPr>
        <w:t>resistência que pode ser variada movimentando um eixo de metal que possui um contato móvel em sua extremidade</w:t>
      </w:r>
      <w:r>
        <w:rPr>
          <w:rFonts w:cs="Times New Roman"/>
          <w:szCs w:val="24"/>
          <w:shd w:val="clear" w:color="auto" w:fill="FFFFFF"/>
        </w:rPr>
        <w:t>;</w:t>
      </w:r>
    </w:p>
    <w:p w14:paraId="033DF42F" w14:textId="00DAE4D3" w:rsidR="00390EDA" w:rsidRPr="00390EDA" w:rsidRDefault="00390EDA" w:rsidP="00711A7B">
      <w:pPr>
        <w:pStyle w:val="PargrafodaLista"/>
        <w:numPr>
          <w:ilvl w:val="0"/>
          <w:numId w:val="18"/>
        </w:numPr>
        <w:rPr>
          <w:rFonts w:eastAsiaTheme="majorEastAsia" w:cs="Times New Roman"/>
          <w:szCs w:val="28"/>
        </w:rPr>
      </w:pPr>
      <w:r>
        <w:rPr>
          <w:rFonts w:cs="Times New Roman"/>
          <w:szCs w:val="24"/>
          <w:shd w:val="clear" w:color="auto" w:fill="FFFFFF"/>
        </w:rPr>
        <w:t>os 2 pinos laterais são o GND e o Vcc;</w:t>
      </w:r>
    </w:p>
    <w:p w14:paraId="68892587" w14:textId="53EC9D5C" w:rsidR="00390EDA" w:rsidRPr="00390EDA" w:rsidRDefault="00390EDA" w:rsidP="00711A7B">
      <w:pPr>
        <w:pStyle w:val="PargrafodaLista"/>
        <w:numPr>
          <w:ilvl w:val="0"/>
          <w:numId w:val="18"/>
        </w:numPr>
        <w:rPr>
          <w:rFonts w:eastAsiaTheme="majorEastAsia" w:cs="Times New Roman"/>
          <w:szCs w:val="28"/>
        </w:rPr>
      </w:pPr>
      <w:r>
        <w:rPr>
          <w:rFonts w:cs="Times New Roman"/>
          <w:szCs w:val="24"/>
          <w:shd w:val="clear" w:color="auto" w:fill="FFFFFF"/>
        </w:rPr>
        <w:t>pode-se usar só metade da faixa de operação do potenciometro ao ligar de um dos pinos laterais com o central;</w:t>
      </w:r>
    </w:p>
    <w:p w14:paraId="25A0861D" w14:textId="18C8058A" w:rsidR="00390EDA" w:rsidRPr="00390EDA" w:rsidRDefault="00342E1C" w:rsidP="00711A7B">
      <w:pPr>
        <w:pStyle w:val="PargrafodaLista"/>
        <w:numPr>
          <w:ilvl w:val="0"/>
          <w:numId w:val="18"/>
        </w:num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ao ligar os pinos laterais a resistência medida será total e assim só dependerá de quantas voltas o potenciometro fez, podendo assim funcionar como um escala.</w:t>
      </w:r>
    </w:p>
    <w:p w14:paraId="1FA47655" w14:textId="77777777" w:rsidR="00342E1C" w:rsidRDefault="00342E1C" w:rsidP="00342E1C">
      <w:pPr>
        <w:keepNext/>
        <w:jc w:val="center"/>
      </w:pPr>
      <w:r w:rsidRPr="00342E1C">
        <w:rPr>
          <w:rFonts w:eastAsiaTheme="majorEastAsia" w:cstheme="majorBidi"/>
          <w:sz w:val="28"/>
          <w:szCs w:val="32"/>
        </w:rPr>
        <w:drawing>
          <wp:inline distT="0" distB="0" distL="0" distR="0" wp14:anchorId="04E85A44" wp14:editId="640BB5FC">
            <wp:extent cx="1074420" cy="1424231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5941" cy="14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27E" w14:textId="7ED44779" w:rsidR="007A3B45" w:rsidRDefault="00342E1C" w:rsidP="00342E1C">
      <w:pPr>
        <w:pStyle w:val="Legenda"/>
        <w:jc w:val="center"/>
        <w:rPr>
          <w:rFonts w:eastAsiaTheme="majorEastAsia" w:cstheme="majorBidi"/>
          <w:sz w:val="28"/>
          <w:szCs w:val="3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3221A">
        <w:rPr>
          <w:noProof/>
        </w:rPr>
        <w:t>13</w:t>
      </w:r>
      <w:r>
        <w:fldChar w:fldCharType="end"/>
      </w:r>
      <w:r>
        <w:t>: Potenciometro mecânico analógio.</w:t>
      </w:r>
    </w:p>
    <w:p w14:paraId="1EE8BF28" w14:textId="756BA5D1" w:rsidR="00B5156E" w:rsidRDefault="00B5156E" w:rsidP="007A3B45">
      <w:pPr>
        <w:rPr>
          <w:rFonts w:eastAsiaTheme="majorEastAsia" w:cstheme="majorBidi"/>
          <w:sz w:val="28"/>
          <w:szCs w:val="32"/>
        </w:rPr>
      </w:pPr>
    </w:p>
    <w:p w14:paraId="3DC54A52" w14:textId="54C10E52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0D4F3429" w14:textId="3290D09A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789F7743" w14:textId="18AF44F2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16F4B848" w14:textId="454E56C2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69631795" w14:textId="198C976F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419A2ACE" w14:textId="5269047D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21DE1F94" w14:textId="616E4762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5EB5538A" w14:textId="6D52C646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1B8D4FE9" w14:textId="173F6774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76707D64" w14:textId="548764A1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692C65B4" w14:textId="674695D6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19EF1EB7" w14:textId="057A2282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398A8867" w14:textId="129FB395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13B91EA4" w14:textId="3FD9464E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0D6AF82E" w14:textId="5BBFA805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629DA134" w14:textId="543E3C7A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72A3066F" w14:textId="733AC2A9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304AD4CB" w14:textId="41D22BEA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36EB8461" w14:textId="044244F3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7D5BCB3B" w14:textId="45909609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56D8BDFF" w14:textId="77777777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55BF1476" w14:textId="2E834613" w:rsidR="00B5156E" w:rsidRDefault="00B5156E" w:rsidP="00B5156E">
      <w:pPr>
        <w:pStyle w:val="Ttulo1"/>
      </w:pPr>
      <w:bookmarkStart w:id="2" w:name="_Toc106458391"/>
      <w:r>
        <w:lastRenderedPageBreak/>
        <w:t xml:space="preserve">Sistema de Aquisição </w:t>
      </w:r>
      <w:r w:rsidR="009E381B">
        <w:t xml:space="preserve">e Tratamento </w:t>
      </w:r>
      <w:r>
        <w:t>de dados</w:t>
      </w:r>
      <w:bookmarkEnd w:id="2"/>
    </w:p>
    <w:p w14:paraId="501737F5" w14:textId="25CA91D7" w:rsidR="00B5156E" w:rsidRDefault="00B5156E" w:rsidP="007A3B45">
      <w:pPr>
        <w:rPr>
          <w:rFonts w:eastAsiaTheme="majorEastAsia" w:cstheme="majorBidi"/>
          <w:sz w:val="28"/>
          <w:szCs w:val="32"/>
        </w:rPr>
      </w:pPr>
    </w:p>
    <w:p w14:paraId="6749A4CB" w14:textId="13C2F28B" w:rsidR="00B5156E" w:rsidRDefault="009E381B" w:rsidP="00AE5350">
      <w:pPr>
        <w:ind w:firstLine="4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ara</w:t>
      </w:r>
      <w:r>
        <w:rPr>
          <w:rFonts w:eastAsiaTheme="majorEastAsia" w:cstheme="majorBidi"/>
          <w:szCs w:val="28"/>
        </w:rPr>
        <w:t xml:space="preserve"> adquirir os dados do serial monitor do arduino, foi desenvolvido um código pelo python que consegue ler os dados do monitor serial e guardar em um arquivo de formato csv de um nome qualquer escolhido pelo projetista.</w:t>
      </w:r>
    </w:p>
    <w:p w14:paraId="38DF6BFA" w14:textId="080D285C" w:rsidR="009E381B" w:rsidRPr="009E381B" w:rsidRDefault="009E381B" w:rsidP="00AE5350">
      <w:pPr>
        <w:ind w:firstLine="4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Como o sensor MPU 6050 possui uma montagem mais simples e possui muitas funções, o mesmo foi escolhido como auxiliar no desenvolvimento do código, assim ao compilar o código no arduino e sequencialmente compilar o código no python, todos as informações foram guardadas no arquivo csv nomeado de ‘</w:t>
      </w:r>
      <w:r w:rsidR="00AE5350">
        <w:rPr>
          <w:rFonts w:eastAsiaTheme="majorEastAsia" w:cstheme="majorBidi"/>
          <w:szCs w:val="28"/>
        </w:rPr>
        <w:t>teste</w:t>
      </w:r>
      <w:r>
        <w:rPr>
          <w:rFonts w:eastAsiaTheme="majorEastAsia" w:cstheme="majorBidi"/>
          <w:szCs w:val="28"/>
        </w:rPr>
        <w:t xml:space="preserve">.csv’, </w:t>
      </w:r>
      <w:r w:rsidR="00AE5350">
        <w:rPr>
          <w:rFonts w:eastAsiaTheme="majorEastAsia" w:cstheme="majorBidi"/>
          <w:szCs w:val="28"/>
        </w:rPr>
        <w:t xml:space="preserve">desta forma o tratamento de dados pode ser realizado e por fim uma análise. </w:t>
      </w:r>
    </w:p>
    <w:p w14:paraId="3B43C70A" w14:textId="20DC34E9" w:rsidR="00B5156E" w:rsidRDefault="006A5209" w:rsidP="007A3B4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 w:val="28"/>
          <w:szCs w:val="32"/>
        </w:rPr>
        <w:tab/>
      </w:r>
      <w:r w:rsidR="00044C27">
        <w:rPr>
          <w:rFonts w:eastAsiaTheme="majorEastAsia" w:cstheme="majorBidi"/>
          <w:szCs w:val="28"/>
        </w:rPr>
        <w:t xml:space="preserve">Para o tratamento dos dados foi usado </w:t>
      </w:r>
      <w:r w:rsidR="00803616">
        <w:rPr>
          <w:rFonts w:eastAsiaTheme="majorEastAsia" w:cstheme="majorBidi"/>
          <w:szCs w:val="28"/>
        </w:rPr>
        <w:t xml:space="preserve">o software Power BI, nesse foi transferido o arquivo csv para o formato do excel e assim aberto em Power BI. </w:t>
      </w:r>
    </w:p>
    <w:p w14:paraId="3E1C98C5" w14:textId="2ED63C9A" w:rsidR="00F16E54" w:rsidRDefault="00390EDA" w:rsidP="007A3B4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  <w:t xml:space="preserve">Na figura </w:t>
      </w:r>
      <w:r w:rsidR="00342E1C">
        <w:rPr>
          <w:rFonts w:eastAsiaTheme="majorEastAsia" w:cstheme="majorBidi"/>
          <w:szCs w:val="28"/>
        </w:rPr>
        <w:t xml:space="preserve">14, temos as informações </w:t>
      </w:r>
      <w:r w:rsidR="00F16E54">
        <w:rPr>
          <w:rFonts w:eastAsiaTheme="majorEastAsia" w:cstheme="majorBidi"/>
          <w:szCs w:val="28"/>
        </w:rPr>
        <w:t>de todos os 3 eixos do acelerômetro</w:t>
      </w:r>
    </w:p>
    <w:p w14:paraId="031A2261" w14:textId="77777777" w:rsidR="00970DAF" w:rsidRDefault="00F16E54" w:rsidP="00970DAF">
      <w:pPr>
        <w:keepNext/>
        <w:ind w:left="-1418" w:right="-1419"/>
      </w:pPr>
      <w:r w:rsidRPr="00F16E54">
        <w:rPr>
          <w:rFonts w:eastAsiaTheme="majorEastAsia" w:cstheme="majorBidi"/>
          <w:szCs w:val="28"/>
        </w:rPr>
        <w:drawing>
          <wp:inline distT="0" distB="0" distL="0" distR="0" wp14:anchorId="74C50705" wp14:editId="2401D596">
            <wp:extent cx="7124700" cy="330011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0614" cy="33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67BF" w14:textId="6EB51B52" w:rsidR="00F16E54" w:rsidRPr="00044C27" w:rsidRDefault="00970DAF" w:rsidP="00970DAF">
      <w:pPr>
        <w:pStyle w:val="Legenda"/>
        <w:rPr>
          <w:rFonts w:eastAsiaTheme="majorEastAsia" w:cstheme="majorBidi"/>
          <w:sz w:val="24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3221A">
        <w:rPr>
          <w:noProof/>
        </w:rPr>
        <w:t>14</w:t>
      </w:r>
      <w:r>
        <w:fldChar w:fldCharType="end"/>
      </w:r>
      <w:r>
        <w:t>: Comportamento da aceleração nos 3 eixos conforme a iteração com baudrate de 9600 aumenta.</w:t>
      </w:r>
    </w:p>
    <w:p w14:paraId="1D56F47E" w14:textId="77777777" w:rsidR="00B5156E" w:rsidRDefault="00B5156E" w:rsidP="007A3B45">
      <w:pPr>
        <w:rPr>
          <w:rFonts w:eastAsiaTheme="majorEastAsia" w:cstheme="majorBidi"/>
          <w:sz w:val="28"/>
          <w:szCs w:val="32"/>
        </w:rPr>
      </w:pPr>
    </w:p>
    <w:p w14:paraId="658856A3" w14:textId="0F35E88D" w:rsidR="007A3B45" w:rsidRDefault="00970DAF" w:rsidP="007A3B4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 w:val="28"/>
          <w:szCs w:val="32"/>
        </w:rPr>
        <w:tab/>
      </w:r>
      <w:r>
        <w:rPr>
          <w:rFonts w:eastAsiaTheme="majorEastAsia" w:cstheme="majorBidi"/>
          <w:szCs w:val="28"/>
        </w:rPr>
        <w:t>Na figura acima, temos que o comportamento dos 3 eixos ficaram constantes por grande parte do experimento, isso corresponde ao sensor estar parado no espaço que por sua vez simula o comportamento da aceleração do carro da equipe ao estar parado, já no fim do experimento foi feito balanços e movimentos de várias formas e velocidades para que tentassem aproximar o comportamento do carro em pistas com terras</w:t>
      </w:r>
      <w:r w:rsidR="001563A6">
        <w:rPr>
          <w:rFonts w:eastAsiaTheme="majorEastAsia" w:cstheme="majorBidi"/>
          <w:szCs w:val="28"/>
        </w:rPr>
        <w:t>.</w:t>
      </w:r>
    </w:p>
    <w:p w14:paraId="22272B3D" w14:textId="1898906F" w:rsidR="001563A6" w:rsidRPr="00970DAF" w:rsidRDefault="001563A6" w:rsidP="007A3B4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  <w:t>Por fim, o sensor possui uma excelente precisão e velocidade de resposta ao movimento, porém nos momentos de pico apresentados pelo eixo de cor azul (Z) e eixo de cor verde (Y), podem representar respectivamente que o carro perdeu o contato com o chão e que o carro girou bruscamente e ambas podem acarretar em um capotamento.</w:t>
      </w:r>
    </w:p>
    <w:p w14:paraId="0DE04B65" w14:textId="53FDBA99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47EC6D0D" w14:textId="54207406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51179191" w14:textId="77777777" w:rsidR="00F16E54" w:rsidRDefault="00F16E54" w:rsidP="007A3B45">
      <w:pPr>
        <w:rPr>
          <w:rFonts w:eastAsiaTheme="majorEastAsia" w:cstheme="majorBidi"/>
          <w:sz w:val="28"/>
          <w:szCs w:val="32"/>
        </w:rPr>
      </w:pPr>
    </w:p>
    <w:p w14:paraId="0659F0B6" w14:textId="0D332EDB" w:rsidR="007A3B45" w:rsidRDefault="00D104D7" w:rsidP="00E54006">
      <w:pPr>
        <w:pStyle w:val="Ttulo1"/>
      </w:pPr>
      <w:bookmarkStart w:id="3" w:name="_Toc106458392"/>
      <w:r>
        <w:lastRenderedPageBreak/>
        <w:t>Placa de Circuito Impresso (PCI/PCB)</w:t>
      </w:r>
      <w:bookmarkEnd w:id="3"/>
    </w:p>
    <w:p w14:paraId="5C2CE9B7" w14:textId="420EF429" w:rsidR="007A3B45" w:rsidRDefault="007A3B45" w:rsidP="007A3B45">
      <w:pPr>
        <w:rPr>
          <w:rFonts w:eastAsiaTheme="majorEastAsia" w:cstheme="majorBidi"/>
          <w:sz w:val="28"/>
          <w:szCs w:val="32"/>
        </w:rPr>
      </w:pPr>
    </w:p>
    <w:p w14:paraId="52B9AB33" w14:textId="01FA2092" w:rsidR="007A3B45" w:rsidRDefault="00D104D7" w:rsidP="00D104D7">
      <w:pPr>
        <w:ind w:left="4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ara que seja possível fazer uma PCI é necessário alguns materiais, dentre eles são:</w:t>
      </w:r>
    </w:p>
    <w:p w14:paraId="73C044C5" w14:textId="3719FBA4" w:rsidR="00D104D7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</w:t>
      </w:r>
      <w:r w:rsidR="00D104D7">
        <w:rPr>
          <w:rFonts w:eastAsiaTheme="majorEastAsia" w:cstheme="majorBidi"/>
          <w:szCs w:val="28"/>
        </w:rPr>
        <w:t xml:space="preserve">laca de fenolite, no qual pode ser vista na figura </w:t>
      </w:r>
      <w:r>
        <w:rPr>
          <w:rFonts w:eastAsiaTheme="majorEastAsia" w:cstheme="majorBidi"/>
          <w:szCs w:val="28"/>
        </w:rPr>
        <w:t>13;</w:t>
      </w:r>
    </w:p>
    <w:p w14:paraId="1780D53F" w14:textId="136A8DE8" w:rsidR="00C5335B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ercloreto de ferro;</w:t>
      </w:r>
    </w:p>
    <w:p w14:paraId="79D2BE64" w14:textId="6E6922A8" w:rsidR="00C5335B" w:rsidRDefault="00C5335B" w:rsidP="00D104D7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caneta;</w:t>
      </w:r>
    </w:p>
    <w:p w14:paraId="767DDA72" w14:textId="3CDEE443" w:rsidR="00C5335B" w:rsidRDefault="00C5335B" w:rsidP="00542D7E">
      <w:pPr>
        <w:pStyle w:val="PargrafodaLista"/>
        <w:numPr>
          <w:ilvl w:val="0"/>
          <w:numId w:val="15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furadeira</w:t>
      </w:r>
      <w:r w:rsidR="00542D7E">
        <w:rPr>
          <w:rFonts w:eastAsiaTheme="majorEastAsia" w:cstheme="majorBidi"/>
          <w:szCs w:val="28"/>
        </w:rPr>
        <w:t>.</w:t>
      </w:r>
    </w:p>
    <w:p w14:paraId="4DE7B15C" w14:textId="77777777" w:rsidR="00CE190F" w:rsidRPr="00542D7E" w:rsidRDefault="00CE190F" w:rsidP="00CE190F">
      <w:pPr>
        <w:pStyle w:val="PargrafodaLista"/>
        <w:rPr>
          <w:rFonts w:eastAsiaTheme="majorEastAsia" w:cstheme="majorBidi"/>
          <w:szCs w:val="28"/>
        </w:rPr>
      </w:pPr>
    </w:p>
    <w:p w14:paraId="6A403460" w14:textId="77777777" w:rsidR="00CE190F" w:rsidRDefault="00C5335B" w:rsidP="00CE190F">
      <w:pPr>
        <w:keepNext/>
        <w:ind w:left="432"/>
        <w:jc w:val="center"/>
      </w:pPr>
      <w:r w:rsidRPr="00C5335B">
        <w:rPr>
          <w:rFonts w:eastAsiaTheme="majorEastAsia" w:cstheme="majorBidi"/>
          <w:noProof/>
          <w:sz w:val="28"/>
          <w:szCs w:val="32"/>
        </w:rPr>
        <w:drawing>
          <wp:inline distT="0" distB="0" distL="0" distR="0" wp14:anchorId="1E407C38" wp14:editId="36E05126">
            <wp:extent cx="1447800" cy="1276313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3351" cy="12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5B">
        <w:rPr>
          <w:rFonts w:eastAsiaTheme="majorEastAsia" w:cstheme="majorBidi"/>
          <w:noProof/>
          <w:sz w:val="28"/>
          <w:szCs w:val="32"/>
        </w:rPr>
        <w:drawing>
          <wp:inline distT="0" distB="0" distL="0" distR="0" wp14:anchorId="13A06D49" wp14:editId="3FA5488B">
            <wp:extent cx="548640" cy="1339947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841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0F" w:rsidRPr="00CE190F">
        <w:rPr>
          <w:noProof/>
        </w:rPr>
        <w:drawing>
          <wp:inline distT="0" distB="0" distL="0" distR="0" wp14:anchorId="1C92FA90" wp14:editId="50B89A44">
            <wp:extent cx="1379220" cy="1330078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9160" cy="13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0F" w:rsidRPr="00CE190F">
        <w:rPr>
          <w:noProof/>
        </w:rPr>
        <w:t xml:space="preserve"> </w:t>
      </w:r>
      <w:r w:rsidR="00CE190F" w:rsidRPr="00CE190F">
        <w:rPr>
          <w:noProof/>
        </w:rPr>
        <w:drawing>
          <wp:inline distT="0" distB="0" distL="0" distR="0" wp14:anchorId="4D509830" wp14:editId="7A76EA27">
            <wp:extent cx="1470660" cy="132366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5479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B21" w14:textId="6656B2C7" w:rsidR="00CE190F" w:rsidRDefault="00CE190F" w:rsidP="00CE190F">
      <w:pPr>
        <w:pStyle w:val="Legenda"/>
        <w:jc w:val="center"/>
        <w:rPr>
          <w:noProof/>
        </w:rPr>
      </w:pPr>
      <w:r>
        <w:t xml:space="preserve">Figura </w:t>
      </w:r>
      <w:r w:rsidR="00915EF0">
        <w:fldChar w:fldCharType="begin"/>
      </w:r>
      <w:r w:rsidR="00915EF0">
        <w:instrText xml:space="preserve"> SEQ Figura \* ARABIC </w:instrText>
      </w:r>
      <w:r w:rsidR="00915EF0">
        <w:fldChar w:fldCharType="separate"/>
      </w:r>
      <w:r w:rsidR="00D3221A">
        <w:rPr>
          <w:noProof/>
        </w:rPr>
        <w:t>15</w:t>
      </w:r>
      <w:r w:rsidR="00915EF0">
        <w:rPr>
          <w:noProof/>
        </w:rPr>
        <w:fldChar w:fldCharType="end"/>
      </w:r>
      <w:r>
        <w:t xml:space="preserve">: </w:t>
      </w:r>
      <w:r w:rsidRPr="0006036C">
        <w:t>materiais usados na criação da placa.</w:t>
      </w:r>
    </w:p>
    <w:p w14:paraId="47C1C950" w14:textId="7054CF29" w:rsidR="00C5335B" w:rsidRDefault="00C5335B" w:rsidP="00D104D7">
      <w:pPr>
        <w:ind w:left="432"/>
        <w:rPr>
          <w:noProof/>
        </w:rPr>
      </w:pPr>
    </w:p>
    <w:p w14:paraId="2C2B7207" w14:textId="77777777" w:rsidR="00542D7E" w:rsidRDefault="00C5335B" w:rsidP="00542D7E">
      <w:pPr>
        <w:ind w:firstLine="432"/>
        <w:rPr>
          <w:noProof/>
        </w:rPr>
      </w:pPr>
      <w:r>
        <w:rPr>
          <w:noProof/>
        </w:rPr>
        <w:t>O procedimento</w:t>
      </w:r>
      <w:r w:rsidR="00542D7E">
        <w:rPr>
          <w:noProof/>
        </w:rPr>
        <w:t xml:space="preserve"> segue da seguinte forma:</w:t>
      </w:r>
    </w:p>
    <w:p w14:paraId="3C69DA1C" w14:textId="77777777" w:rsidR="00542D7E" w:rsidRPr="00542D7E" w:rsidRDefault="00C5335B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desenho do circuito desejado na placa de fenolite com a caneta</w:t>
      </w:r>
      <w:r w:rsidR="00542D7E">
        <w:rPr>
          <w:noProof/>
        </w:rPr>
        <w:t>;</w:t>
      </w:r>
    </w:p>
    <w:p w14:paraId="5CF887A9" w14:textId="77777777" w:rsidR="00542D7E" w:rsidRPr="00542D7E" w:rsidRDefault="00C5335B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furar os círculos nos quais serão encaixados os pinos dos componentes como por exemplo um resistor</w:t>
      </w:r>
      <w:r w:rsidR="00542D7E">
        <w:rPr>
          <w:noProof/>
        </w:rPr>
        <w:t>;</w:t>
      </w:r>
    </w:p>
    <w:p w14:paraId="036F8DFE" w14:textId="7777777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inunde a placa com os desenhos na mistura de água com percloreto;</w:t>
      </w:r>
    </w:p>
    <w:p w14:paraId="556E1C09" w14:textId="7777777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esperar que o cobre seja corroído e sobre apenas o cobre protegido pela tinta da caneta;</w:t>
      </w:r>
    </w:p>
    <w:p w14:paraId="009C5494" w14:textId="3FF4DD31" w:rsidR="00C5335B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deve-se limpar a tinta de caneta para que sobre apenas o cobre protegido;</w:t>
      </w:r>
    </w:p>
    <w:p w14:paraId="2FD68834" w14:textId="6E999BCB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coloque os componentes passando pelos furos criados pela furadeira;</w:t>
      </w:r>
    </w:p>
    <w:p w14:paraId="15FAB75B" w14:textId="03279FB7" w:rsidR="00542D7E" w:rsidRPr="00542D7E" w:rsidRDefault="00542D7E" w:rsidP="00542D7E">
      <w:pPr>
        <w:pStyle w:val="PargrafodaLista"/>
        <w:numPr>
          <w:ilvl w:val="0"/>
          <w:numId w:val="17"/>
        </w:numPr>
        <w:rPr>
          <w:rFonts w:eastAsiaTheme="majorEastAsia" w:cstheme="majorBidi"/>
          <w:sz w:val="28"/>
          <w:szCs w:val="32"/>
        </w:rPr>
      </w:pPr>
      <w:r>
        <w:rPr>
          <w:noProof/>
        </w:rPr>
        <w:t>solde as pernas passantes;</w:t>
      </w:r>
    </w:p>
    <w:p w14:paraId="665D1FD5" w14:textId="77777777" w:rsidR="00542D7E" w:rsidRDefault="00542D7E" w:rsidP="00542D7E">
      <w:pPr>
        <w:pStyle w:val="PargrafodaLista"/>
        <w:ind w:left="0" w:firstLine="360"/>
        <w:rPr>
          <w:noProof/>
        </w:rPr>
      </w:pPr>
    </w:p>
    <w:p w14:paraId="2226DDA3" w14:textId="62D3F689" w:rsidR="00542D7E" w:rsidRPr="00542D7E" w:rsidRDefault="00542D7E" w:rsidP="00542D7E">
      <w:pPr>
        <w:pStyle w:val="PargrafodaLista"/>
        <w:ind w:left="0" w:firstLine="432"/>
        <w:rPr>
          <w:rFonts w:eastAsiaTheme="majorEastAsia" w:cstheme="majorBidi"/>
          <w:sz w:val="28"/>
          <w:szCs w:val="32"/>
        </w:rPr>
      </w:pPr>
      <w:r>
        <w:rPr>
          <w:noProof/>
        </w:rPr>
        <w:t>Também é possível usar software mais profissionais para tornar o processo mais rápido</w:t>
      </w:r>
      <w:r w:rsidR="00AE5350">
        <w:rPr>
          <w:noProof/>
        </w:rPr>
        <w:t>, como por exemplo, Fritizing e Arena</w:t>
      </w:r>
      <w:r>
        <w:rPr>
          <w:noProof/>
        </w:rPr>
        <w:t>.</w:t>
      </w:r>
    </w:p>
    <w:p w14:paraId="26B9B3AA" w14:textId="10384ACF" w:rsidR="00D104D7" w:rsidRDefault="00D104D7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5A9AA696" w14:textId="79F5BBF4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63387C52" w14:textId="09063939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4ECDF49B" w14:textId="4E2DC14A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4C5D0BB3" w14:textId="2896A75F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369FBD15" w14:textId="292592BE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217B3AC6" w14:textId="0F8A76CE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4DFC6B24" w14:textId="67A727A8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12A9413C" w14:textId="02384F2D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4542238D" w14:textId="77777777" w:rsidR="00F16E54" w:rsidRDefault="00F16E54" w:rsidP="00D104D7">
      <w:pPr>
        <w:ind w:left="432"/>
        <w:rPr>
          <w:rFonts w:eastAsiaTheme="majorEastAsia" w:cstheme="majorBidi"/>
          <w:sz w:val="28"/>
          <w:szCs w:val="32"/>
        </w:rPr>
      </w:pPr>
    </w:p>
    <w:p w14:paraId="1A12DC21" w14:textId="52FD35E4" w:rsidR="007A3B45" w:rsidRDefault="007A3B45" w:rsidP="007A3B45">
      <w:pPr>
        <w:pStyle w:val="Ttulo1"/>
      </w:pPr>
      <w:bookmarkStart w:id="4" w:name="_Toc106458393"/>
      <w:r>
        <w:lastRenderedPageBreak/>
        <w:t>Conclusão</w:t>
      </w:r>
      <w:bookmarkEnd w:id="4"/>
    </w:p>
    <w:p w14:paraId="57094A29" w14:textId="1A6EFB09" w:rsidR="007A3B45" w:rsidRDefault="007A3B45" w:rsidP="007A3B45"/>
    <w:p w14:paraId="61D2FAA7" w14:textId="525C24FA" w:rsidR="00E70CB0" w:rsidRDefault="00E70CB0" w:rsidP="007A3B45">
      <w:pPr>
        <w:ind w:firstLine="432"/>
      </w:pPr>
      <w:r>
        <w:t>O arduino possui muitos exemplos de código para os sensores usados, desse forma por serem otimizados foram aproveitados.</w:t>
      </w:r>
    </w:p>
    <w:p w14:paraId="2EA15094" w14:textId="4C88A17B" w:rsidR="007A3B45" w:rsidRDefault="007A3B45" w:rsidP="007A3B45">
      <w:pPr>
        <w:ind w:firstLine="432"/>
      </w:pPr>
      <w:r>
        <w:t xml:space="preserve">Foi obtido um vasto conhecimento sobre o microcontrolador, sensores e como fazer aquisição </w:t>
      </w:r>
      <w:r w:rsidR="00E70CB0">
        <w:t xml:space="preserve">e tratamento </w:t>
      </w:r>
      <w:r>
        <w:t>de dados</w:t>
      </w:r>
      <w:r w:rsidR="00E70CB0">
        <w:t>, assemelhando cada parte desses tópicos ao dia a dia do carro e equipe.</w:t>
      </w:r>
    </w:p>
    <w:p w14:paraId="60FA97D5" w14:textId="788AABBF" w:rsidR="00E54006" w:rsidRDefault="007A3B45" w:rsidP="00D104D7">
      <w:pPr>
        <w:ind w:firstLine="432"/>
      </w:pPr>
      <w:r>
        <w:t xml:space="preserve">Foi feito a montagem de todos os sensores isoladamente, </w:t>
      </w:r>
      <w:r w:rsidR="00D104D7">
        <w:t>nos quais em um futuro podem ser combinados para que assim seja feita a captação de todos os dados que o carro da equipe pode oferecer</w:t>
      </w:r>
      <w:r>
        <w:t xml:space="preserve">, </w:t>
      </w:r>
      <w:r w:rsidR="00D104D7">
        <w:t xml:space="preserve">além disso </w:t>
      </w:r>
      <w:r>
        <w:t>é necessário entender como reunir todos os sensores em um mesmo circuito e assim criar uma placa de circuito impresso compacta para que seja adicionada ao carro.</w:t>
      </w:r>
      <w:r w:rsidR="00E70CB0">
        <w:t xml:space="preserve"> Além disso, é necessário buscar o entendimento de como pode ser feito a comunicação da placa final criada com todos os sensores que ficará alojada no carro com o notebook pessoal e assim evitando fios desnecessários.</w:t>
      </w:r>
    </w:p>
    <w:p w14:paraId="418E2000" w14:textId="4F8C8A08" w:rsidR="00226386" w:rsidRDefault="00226386" w:rsidP="00D104D7">
      <w:pPr>
        <w:ind w:firstLine="432"/>
      </w:pPr>
      <w:r>
        <w:t>Alguns sensores são mais simples como o potenciômetro, já alguns são problemáticos, o principal é o leitor de cartão SD, esse quase nunca identifica o cartão SD fazendo com que dificulte qualquer planejamento ou solução.</w:t>
      </w:r>
    </w:p>
    <w:p w14:paraId="5D982D2C" w14:textId="321BA1FD" w:rsidR="00226386" w:rsidRDefault="00226386" w:rsidP="00D104D7">
      <w:pPr>
        <w:ind w:firstLine="432"/>
      </w:pPr>
    </w:p>
    <w:p w14:paraId="5215AB5E" w14:textId="155AA687" w:rsidR="00E54006" w:rsidRDefault="00E54006" w:rsidP="007A3B45">
      <w:pPr>
        <w:ind w:firstLine="432"/>
      </w:pPr>
    </w:p>
    <w:p w14:paraId="51B34C67" w14:textId="6686F092" w:rsidR="00F16E54" w:rsidRDefault="00F16E54" w:rsidP="007A3B45">
      <w:pPr>
        <w:ind w:firstLine="432"/>
      </w:pPr>
    </w:p>
    <w:p w14:paraId="61C7F31E" w14:textId="4EC6BD2F" w:rsidR="00F16E54" w:rsidRDefault="00F16E54" w:rsidP="007A3B45">
      <w:pPr>
        <w:ind w:firstLine="432"/>
      </w:pPr>
    </w:p>
    <w:p w14:paraId="39549482" w14:textId="7CD2104C" w:rsidR="00F16E54" w:rsidRDefault="00F16E54" w:rsidP="007A3B45">
      <w:pPr>
        <w:ind w:firstLine="432"/>
      </w:pPr>
    </w:p>
    <w:p w14:paraId="21C821FB" w14:textId="15CC6317" w:rsidR="00F16E54" w:rsidRDefault="00F16E54" w:rsidP="007A3B45">
      <w:pPr>
        <w:ind w:firstLine="432"/>
      </w:pPr>
    </w:p>
    <w:p w14:paraId="5D023914" w14:textId="3954984C" w:rsidR="00F16E54" w:rsidRDefault="00F16E54" w:rsidP="007A3B45">
      <w:pPr>
        <w:ind w:firstLine="432"/>
      </w:pPr>
    </w:p>
    <w:p w14:paraId="7D6361E4" w14:textId="68AF5033" w:rsidR="00F16E54" w:rsidRDefault="00F16E54" w:rsidP="007A3B45">
      <w:pPr>
        <w:ind w:firstLine="432"/>
      </w:pPr>
    </w:p>
    <w:p w14:paraId="28A4B5C8" w14:textId="51DE79CB" w:rsidR="00F16E54" w:rsidRDefault="00F16E54" w:rsidP="007A3B45">
      <w:pPr>
        <w:ind w:firstLine="432"/>
      </w:pPr>
    </w:p>
    <w:p w14:paraId="5EF34D2A" w14:textId="36E43E18" w:rsidR="00F16E54" w:rsidRDefault="00F16E54" w:rsidP="007A3B45">
      <w:pPr>
        <w:ind w:firstLine="432"/>
      </w:pPr>
    </w:p>
    <w:p w14:paraId="6D2EDF87" w14:textId="3A4242D1" w:rsidR="00F16E54" w:rsidRDefault="00F16E54" w:rsidP="007A3B45">
      <w:pPr>
        <w:ind w:firstLine="432"/>
      </w:pPr>
    </w:p>
    <w:p w14:paraId="1B0A20AC" w14:textId="6E942AAB" w:rsidR="00F16E54" w:rsidRDefault="00F16E54" w:rsidP="007A3B45">
      <w:pPr>
        <w:ind w:firstLine="432"/>
      </w:pPr>
    </w:p>
    <w:p w14:paraId="4535C733" w14:textId="3B27CAB7" w:rsidR="00F16E54" w:rsidRDefault="00F16E54" w:rsidP="007A3B45">
      <w:pPr>
        <w:ind w:firstLine="432"/>
      </w:pPr>
    </w:p>
    <w:p w14:paraId="0098AA7F" w14:textId="7BD17FB5" w:rsidR="00F16E54" w:rsidRDefault="00F16E54" w:rsidP="007A3B45">
      <w:pPr>
        <w:ind w:firstLine="432"/>
      </w:pPr>
    </w:p>
    <w:p w14:paraId="2F1D3E17" w14:textId="0FE3B6A0" w:rsidR="00F16E54" w:rsidRDefault="00F16E54" w:rsidP="007A3B45">
      <w:pPr>
        <w:ind w:firstLine="432"/>
      </w:pPr>
    </w:p>
    <w:p w14:paraId="2DE1C96E" w14:textId="49F9485E" w:rsidR="00F16E54" w:rsidRDefault="00F16E54" w:rsidP="007A3B45">
      <w:pPr>
        <w:ind w:firstLine="432"/>
      </w:pPr>
    </w:p>
    <w:p w14:paraId="7B5A1BF5" w14:textId="4AEF6FBA" w:rsidR="00F16E54" w:rsidRDefault="00F16E54" w:rsidP="007A3B45">
      <w:pPr>
        <w:ind w:firstLine="432"/>
      </w:pPr>
    </w:p>
    <w:p w14:paraId="5E9E17CC" w14:textId="7203D628" w:rsidR="00F16E54" w:rsidRDefault="00F16E54" w:rsidP="007A3B45">
      <w:pPr>
        <w:ind w:firstLine="432"/>
      </w:pPr>
    </w:p>
    <w:p w14:paraId="183BAFB3" w14:textId="44D0208C" w:rsidR="00F16E54" w:rsidRDefault="00F16E54" w:rsidP="007A3B45">
      <w:pPr>
        <w:ind w:firstLine="432"/>
      </w:pPr>
    </w:p>
    <w:p w14:paraId="7F7D6F60" w14:textId="0A26B1E3" w:rsidR="00F16E54" w:rsidRDefault="00F16E54" w:rsidP="007A3B45">
      <w:pPr>
        <w:ind w:firstLine="432"/>
      </w:pPr>
    </w:p>
    <w:p w14:paraId="0982F642" w14:textId="002DFC93" w:rsidR="00F16E54" w:rsidRDefault="00F16E54" w:rsidP="007A3B45">
      <w:pPr>
        <w:ind w:firstLine="432"/>
      </w:pPr>
    </w:p>
    <w:p w14:paraId="7F3F4886" w14:textId="39CE3491" w:rsidR="00F16E54" w:rsidRDefault="00F16E54" w:rsidP="007A3B45">
      <w:pPr>
        <w:ind w:firstLine="432"/>
      </w:pPr>
    </w:p>
    <w:p w14:paraId="36C37884" w14:textId="03F331A1" w:rsidR="00F16E54" w:rsidRDefault="00F16E54" w:rsidP="007A3B45">
      <w:pPr>
        <w:ind w:firstLine="432"/>
      </w:pPr>
    </w:p>
    <w:p w14:paraId="32626753" w14:textId="7AEBC4A8" w:rsidR="00F16E54" w:rsidRDefault="00F16E54" w:rsidP="00E70CB0"/>
    <w:p w14:paraId="41E44E0D" w14:textId="77777777" w:rsidR="00E70CB0" w:rsidRDefault="00E70CB0" w:rsidP="00E70CB0"/>
    <w:p w14:paraId="7BE5A400" w14:textId="4C54939B" w:rsidR="00E54006" w:rsidRDefault="00E54006" w:rsidP="00E54006">
      <w:pPr>
        <w:pStyle w:val="Ttulo1"/>
      </w:pPr>
      <w:bookmarkStart w:id="5" w:name="_Toc106458394"/>
      <w:r>
        <w:lastRenderedPageBreak/>
        <w:t>Referências</w:t>
      </w:r>
      <w:bookmarkEnd w:id="5"/>
    </w:p>
    <w:p w14:paraId="63AF7BAC" w14:textId="5E285192" w:rsidR="00E54006" w:rsidRDefault="00E54006" w:rsidP="00E54006"/>
    <w:p w14:paraId="4BCE30F2" w14:textId="60A5ECC0" w:rsidR="00E54006" w:rsidRDefault="00E54006" w:rsidP="00E54006">
      <w:r>
        <w:t xml:space="preserve">[1] </w:t>
      </w:r>
      <w:hyperlink r:id="rId30" w:history="1">
        <w:r w:rsidRPr="002E7549">
          <w:rPr>
            <w:rStyle w:val="Hiperligao"/>
          </w:rPr>
          <w:t>https://www.youtube.com/c/canalwrkits</w:t>
        </w:r>
      </w:hyperlink>
    </w:p>
    <w:p w14:paraId="718DF583" w14:textId="72A17A3A" w:rsidR="00E54006" w:rsidRDefault="00E54006" w:rsidP="00E54006">
      <w:r>
        <w:t xml:space="preserve">[2] </w:t>
      </w:r>
      <w:hyperlink r:id="rId31" w:history="1">
        <w:r w:rsidRPr="002E7549">
          <w:rPr>
            <w:rStyle w:val="Hiperligao"/>
          </w:rPr>
          <w:t>https://www.youtube.com/c/CursoemV%C3%ADdeo/featured</w:t>
        </w:r>
      </w:hyperlink>
    </w:p>
    <w:p w14:paraId="0D65C450" w14:textId="42890F35" w:rsidR="00E54006" w:rsidRDefault="00E54006" w:rsidP="00E54006">
      <w:r>
        <w:t xml:space="preserve">[3] </w:t>
      </w:r>
      <w:hyperlink r:id="rId32" w:history="1">
        <w:r w:rsidRPr="002E7549">
          <w:rPr>
            <w:rStyle w:val="Hiperligao"/>
          </w:rPr>
          <w:t>https://www.tinkercad.com/</w:t>
        </w:r>
      </w:hyperlink>
    </w:p>
    <w:p w14:paraId="686422D0" w14:textId="1E12E3F3" w:rsidR="00E54006" w:rsidRDefault="00E54006" w:rsidP="00E54006">
      <w:r>
        <w:t xml:space="preserve">[4] </w:t>
      </w:r>
      <w:hyperlink r:id="rId33" w:history="1">
        <w:r w:rsidRPr="002E7549">
          <w:rPr>
            <w:rStyle w:val="Hiperligao"/>
          </w:rPr>
          <w:t>https://www.youtube.com/c/BrincandocomIdeias</w:t>
        </w:r>
      </w:hyperlink>
    </w:p>
    <w:p w14:paraId="49462A0A" w14:textId="24CEC6C4" w:rsidR="00E54006" w:rsidRDefault="00E54006" w:rsidP="00E54006">
      <w:r>
        <w:t xml:space="preserve">[5] </w:t>
      </w:r>
      <w:hyperlink r:id="rId34" w:history="1">
        <w:r w:rsidRPr="002E7549">
          <w:rPr>
            <w:rStyle w:val="Hiperligao"/>
          </w:rPr>
          <w:t>https://www.youtube.com/c/FunBots</w:t>
        </w:r>
      </w:hyperlink>
    </w:p>
    <w:p w14:paraId="53A85965" w14:textId="590FC7C4" w:rsidR="00E54006" w:rsidRDefault="00E54006" w:rsidP="00E54006">
      <w:r>
        <w:t xml:space="preserve">[6] </w:t>
      </w:r>
      <w:hyperlink r:id="rId35" w:history="1">
        <w:r w:rsidRPr="002E7549">
          <w:rPr>
            <w:rStyle w:val="Hiperligao"/>
          </w:rPr>
          <w:t>https://www.youtube.com/c/fabiosouza13</w:t>
        </w:r>
      </w:hyperlink>
    </w:p>
    <w:p w14:paraId="482A6347" w14:textId="7A948A82" w:rsidR="00E54006" w:rsidRDefault="00E54006" w:rsidP="00E54006">
      <w:r>
        <w:t xml:space="preserve">[7] </w:t>
      </w:r>
      <w:hyperlink r:id="rId36" w:history="1">
        <w:r w:rsidRPr="002E7549">
          <w:rPr>
            <w:rStyle w:val="Hiperligao"/>
          </w:rPr>
          <w:t>https://forum.arduino.cc/</w:t>
        </w:r>
      </w:hyperlink>
    </w:p>
    <w:p w14:paraId="3DE9B667" w14:textId="3D2E37FB" w:rsidR="00D104D7" w:rsidRDefault="00E54006" w:rsidP="00E54006">
      <w:r>
        <w:t xml:space="preserve">[8] </w:t>
      </w:r>
      <w:hyperlink r:id="rId37" w:history="1">
        <w:r w:rsidR="00D104D7" w:rsidRPr="002E7549">
          <w:rPr>
            <w:rStyle w:val="Hiperligao"/>
          </w:rPr>
          <w:t>https://github.com/anmolio/mpu6050-datalogging/blob/master/code.ino</w:t>
        </w:r>
      </w:hyperlink>
    </w:p>
    <w:p w14:paraId="31266D01" w14:textId="2140A014" w:rsidR="00D104D7" w:rsidRDefault="00D104D7" w:rsidP="00E54006">
      <w:pPr>
        <w:rPr>
          <w:rStyle w:val="Hiperligao"/>
        </w:rPr>
      </w:pPr>
      <w:r>
        <w:t xml:space="preserve">[9] </w:t>
      </w:r>
      <w:hyperlink r:id="rId38" w:history="1">
        <w:r w:rsidRPr="002E7549">
          <w:rPr>
            <w:rStyle w:val="Hiperligao"/>
          </w:rPr>
          <w:t>https://www.youtube.com/watch?v=P08uX38rr7o</w:t>
        </w:r>
      </w:hyperlink>
    </w:p>
    <w:p w14:paraId="4749DC8F" w14:textId="7B7937FE" w:rsidR="000347BB" w:rsidRDefault="000347BB" w:rsidP="00E54006">
      <w:pPr>
        <w:rPr>
          <w:rStyle w:val="Hiperligao"/>
        </w:rPr>
      </w:pPr>
      <w:r w:rsidRPr="000347BB">
        <w:rPr>
          <w:rStyle w:val="Hiperligao"/>
          <w:color w:val="auto"/>
          <w:u w:val="none"/>
        </w:rPr>
        <w:t>[10]</w:t>
      </w:r>
      <w:r>
        <w:rPr>
          <w:rStyle w:val="Hiperligao"/>
        </w:rPr>
        <w:t xml:space="preserve"> </w:t>
      </w:r>
      <w:hyperlink r:id="rId39" w:history="1">
        <w:r w:rsidRPr="008D76A2">
          <w:rPr>
            <w:rStyle w:val="Hiperligao"/>
          </w:rPr>
          <w:t>https://www.youtube.com/watch?v=spoTx2B95qA</w:t>
        </w:r>
      </w:hyperlink>
      <w:r>
        <w:rPr>
          <w:rStyle w:val="Hiperligao"/>
        </w:rPr>
        <w:t xml:space="preserve"> </w:t>
      </w:r>
    </w:p>
    <w:p w14:paraId="7465FA77" w14:textId="7FBBB069" w:rsidR="000347BB" w:rsidRPr="000347BB" w:rsidRDefault="000347BB" w:rsidP="00E54006">
      <w:r>
        <w:rPr>
          <w:rStyle w:val="Hiperligao"/>
          <w:color w:val="auto"/>
          <w:u w:val="none"/>
        </w:rPr>
        <w:t xml:space="preserve">[11] </w:t>
      </w:r>
      <w:hyperlink r:id="rId40" w:history="1">
        <w:r w:rsidRPr="008D76A2">
          <w:rPr>
            <w:rStyle w:val="Hiperligao"/>
          </w:rPr>
          <w:t>https://www.youtube.com/watch?v=AHr94RtMj1A</w:t>
        </w:r>
      </w:hyperlink>
      <w:r>
        <w:rPr>
          <w:rStyle w:val="Hiperligao"/>
          <w:color w:val="auto"/>
          <w:u w:val="none"/>
        </w:rPr>
        <w:t xml:space="preserve"> </w:t>
      </w:r>
    </w:p>
    <w:p w14:paraId="5FD30DC0" w14:textId="77777777" w:rsidR="00D104D7" w:rsidRPr="00E54006" w:rsidRDefault="00D104D7" w:rsidP="00E54006"/>
    <w:sectPr w:rsidR="00D104D7" w:rsidRPr="00E54006">
      <w:footerReference w:type="firs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C3FD" w14:textId="77777777" w:rsidR="00915EF0" w:rsidRDefault="00915EF0" w:rsidP="002F0507">
      <w:pPr>
        <w:spacing w:after="0" w:line="240" w:lineRule="auto"/>
      </w:pPr>
      <w:r>
        <w:separator/>
      </w:r>
    </w:p>
  </w:endnote>
  <w:endnote w:type="continuationSeparator" w:id="0">
    <w:p w14:paraId="62823FCB" w14:textId="77777777" w:rsidR="00915EF0" w:rsidRDefault="00915EF0" w:rsidP="002F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5478"/>
      <w:docPartObj>
        <w:docPartGallery w:val="Page Numbers (Bottom of Page)"/>
        <w:docPartUnique/>
      </w:docPartObj>
    </w:sdtPr>
    <w:sdtEndPr/>
    <w:sdtContent>
      <w:p w14:paraId="036C77C8" w14:textId="77777777" w:rsidR="00114000" w:rsidRDefault="00114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4A">
          <w:rPr>
            <w:noProof/>
          </w:rPr>
          <w:t>1</w:t>
        </w:r>
        <w:r>
          <w:fldChar w:fldCharType="end"/>
        </w:r>
      </w:p>
    </w:sdtContent>
  </w:sdt>
  <w:p w14:paraId="733BE6FB" w14:textId="77777777" w:rsidR="00114000" w:rsidRDefault="00114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CD6D" w14:textId="77777777" w:rsidR="00915EF0" w:rsidRDefault="00915EF0" w:rsidP="002F0507">
      <w:pPr>
        <w:spacing w:after="0" w:line="240" w:lineRule="auto"/>
      </w:pPr>
      <w:r>
        <w:separator/>
      </w:r>
    </w:p>
  </w:footnote>
  <w:footnote w:type="continuationSeparator" w:id="0">
    <w:p w14:paraId="70F9F486" w14:textId="77777777" w:rsidR="00915EF0" w:rsidRDefault="00915EF0" w:rsidP="002F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7E8"/>
    <w:multiLevelType w:val="hybridMultilevel"/>
    <w:tmpl w:val="C24A1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3E4"/>
    <w:multiLevelType w:val="hybridMultilevel"/>
    <w:tmpl w:val="6A384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662"/>
    <w:multiLevelType w:val="hybridMultilevel"/>
    <w:tmpl w:val="FBAEC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430"/>
    <w:multiLevelType w:val="hybridMultilevel"/>
    <w:tmpl w:val="6AC4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3D8B"/>
    <w:multiLevelType w:val="multilevel"/>
    <w:tmpl w:val="E3106F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860248"/>
    <w:multiLevelType w:val="hybridMultilevel"/>
    <w:tmpl w:val="49FEE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AD5"/>
    <w:multiLevelType w:val="hybridMultilevel"/>
    <w:tmpl w:val="FFA88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D76"/>
    <w:multiLevelType w:val="hybridMultilevel"/>
    <w:tmpl w:val="4948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583"/>
    <w:multiLevelType w:val="hybridMultilevel"/>
    <w:tmpl w:val="4AE83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7871"/>
    <w:multiLevelType w:val="hybridMultilevel"/>
    <w:tmpl w:val="A446957A"/>
    <w:lvl w:ilvl="0" w:tplc="0416000F">
      <w:start w:val="1"/>
      <w:numFmt w:val="decimal"/>
      <w:lvlText w:val="%1.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DF35727"/>
    <w:multiLevelType w:val="hybridMultilevel"/>
    <w:tmpl w:val="58DA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6BB"/>
    <w:multiLevelType w:val="hybridMultilevel"/>
    <w:tmpl w:val="D3B2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143"/>
    <w:multiLevelType w:val="hybridMultilevel"/>
    <w:tmpl w:val="6ED8B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F1EBD"/>
    <w:multiLevelType w:val="hybridMultilevel"/>
    <w:tmpl w:val="EFA0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20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34614"/>
    <w:multiLevelType w:val="hybridMultilevel"/>
    <w:tmpl w:val="77AA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07C9"/>
    <w:multiLevelType w:val="hybridMultilevel"/>
    <w:tmpl w:val="B0C2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F3AC4"/>
    <w:multiLevelType w:val="hybridMultilevel"/>
    <w:tmpl w:val="52CAA25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75625516">
    <w:abstractNumId w:val="14"/>
  </w:num>
  <w:num w:numId="2" w16cid:durableId="1088503428">
    <w:abstractNumId w:val="4"/>
  </w:num>
  <w:num w:numId="3" w16cid:durableId="998079884">
    <w:abstractNumId w:val="17"/>
  </w:num>
  <w:num w:numId="4" w16cid:durableId="837497273">
    <w:abstractNumId w:val="2"/>
  </w:num>
  <w:num w:numId="5" w16cid:durableId="1438408830">
    <w:abstractNumId w:val="7"/>
  </w:num>
  <w:num w:numId="6" w16cid:durableId="176123522">
    <w:abstractNumId w:val="10"/>
  </w:num>
  <w:num w:numId="7" w16cid:durableId="1037120736">
    <w:abstractNumId w:val="5"/>
  </w:num>
  <w:num w:numId="8" w16cid:durableId="774716304">
    <w:abstractNumId w:val="13"/>
  </w:num>
  <w:num w:numId="9" w16cid:durableId="876547501">
    <w:abstractNumId w:val="11"/>
  </w:num>
  <w:num w:numId="10" w16cid:durableId="1168641701">
    <w:abstractNumId w:val="3"/>
  </w:num>
  <w:num w:numId="11" w16cid:durableId="11613700">
    <w:abstractNumId w:val="6"/>
  </w:num>
  <w:num w:numId="12" w16cid:durableId="2126849080">
    <w:abstractNumId w:val="1"/>
  </w:num>
  <w:num w:numId="13" w16cid:durableId="1423339430">
    <w:abstractNumId w:val="16"/>
  </w:num>
  <w:num w:numId="14" w16cid:durableId="1429623211">
    <w:abstractNumId w:val="15"/>
  </w:num>
  <w:num w:numId="15" w16cid:durableId="925263838">
    <w:abstractNumId w:val="0"/>
  </w:num>
  <w:num w:numId="16" w16cid:durableId="676616288">
    <w:abstractNumId w:val="9"/>
  </w:num>
  <w:num w:numId="17" w16cid:durableId="339240664">
    <w:abstractNumId w:val="8"/>
  </w:num>
  <w:num w:numId="18" w16cid:durableId="1864590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29"/>
    <w:rsid w:val="000210B7"/>
    <w:rsid w:val="000347BB"/>
    <w:rsid w:val="00044C27"/>
    <w:rsid w:val="00066275"/>
    <w:rsid w:val="000725B2"/>
    <w:rsid w:val="000C36AC"/>
    <w:rsid w:val="001117CE"/>
    <w:rsid w:val="00114000"/>
    <w:rsid w:val="00115586"/>
    <w:rsid w:val="00131C7C"/>
    <w:rsid w:val="00136522"/>
    <w:rsid w:val="001563A6"/>
    <w:rsid w:val="00190C3E"/>
    <w:rsid w:val="0019413F"/>
    <w:rsid w:val="00196D82"/>
    <w:rsid w:val="00226386"/>
    <w:rsid w:val="00263593"/>
    <w:rsid w:val="002705CE"/>
    <w:rsid w:val="002B39FE"/>
    <w:rsid w:val="002D1EB4"/>
    <w:rsid w:val="002D406B"/>
    <w:rsid w:val="002F0507"/>
    <w:rsid w:val="00342E1C"/>
    <w:rsid w:val="00375E99"/>
    <w:rsid w:val="00390EDA"/>
    <w:rsid w:val="003A3B10"/>
    <w:rsid w:val="003C21D1"/>
    <w:rsid w:val="004174BC"/>
    <w:rsid w:val="00440D5B"/>
    <w:rsid w:val="0047098C"/>
    <w:rsid w:val="004F4756"/>
    <w:rsid w:val="0051394A"/>
    <w:rsid w:val="005260EE"/>
    <w:rsid w:val="00540540"/>
    <w:rsid w:val="00542D7E"/>
    <w:rsid w:val="005662D8"/>
    <w:rsid w:val="0057276A"/>
    <w:rsid w:val="00574753"/>
    <w:rsid w:val="00581B99"/>
    <w:rsid w:val="00587012"/>
    <w:rsid w:val="005E40AA"/>
    <w:rsid w:val="006A3287"/>
    <w:rsid w:val="006A5209"/>
    <w:rsid w:val="006D20E7"/>
    <w:rsid w:val="006F716B"/>
    <w:rsid w:val="00711A7B"/>
    <w:rsid w:val="00770060"/>
    <w:rsid w:val="007A3B45"/>
    <w:rsid w:val="007C01AF"/>
    <w:rsid w:val="00803156"/>
    <w:rsid w:val="00803616"/>
    <w:rsid w:val="008334CF"/>
    <w:rsid w:val="008475C5"/>
    <w:rsid w:val="008508D7"/>
    <w:rsid w:val="00855175"/>
    <w:rsid w:val="00874D9E"/>
    <w:rsid w:val="008A442D"/>
    <w:rsid w:val="008C643B"/>
    <w:rsid w:val="008E20D1"/>
    <w:rsid w:val="008F0275"/>
    <w:rsid w:val="008F220B"/>
    <w:rsid w:val="008F7B12"/>
    <w:rsid w:val="009032E3"/>
    <w:rsid w:val="00915EF0"/>
    <w:rsid w:val="00934543"/>
    <w:rsid w:val="009421EF"/>
    <w:rsid w:val="00953B18"/>
    <w:rsid w:val="0096118A"/>
    <w:rsid w:val="00970DAF"/>
    <w:rsid w:val="00973AAC"/>
    <w:rsid w:val="009D22EC"/>
    <w:rsid w:val="009E381B"/>
    <w:rsid w:val="009E6322"/>
    <w:rsid w:val="00A0517E"/>
    <w:rsid w:val="00A17142"/>
    <w:rsid w:val="00A36590"/>
    <w:rsid w:val="00AA107B"/>
    <w:rsid w:val="00AB5CF0"/>
    <w:rsid w:val="00AE5350"/>
    <w:rsid w:val="00B025C8"/>
    <w:rsid w:val="00B5156E"/>
    <w:rsid w:val="00B6433F"/>
    <w:rsid w:val="00B70731"/>
    <w:rsid w:val="00BA397A"/>
    <w:rsid w:val="00BA61E7"/>
    <w:rsid w:val="00BA674C"/>
    <w:rsid w:val="00BD3CE1"/>
    <w:rsid w:val="00C2105D"/>
    <w:rsid w:val="00C232EB"/>
    <w:rsid w:val="00C5335B"/>
    <w:rsid w:val="00C5681C"/>
    <w:rsid w:val="00C96B66"/>
    <w:rsid w:val="00CA3ECF"/>
    <w:rsid w:val="00CB154E"/>
    <w:rsid w:val="00CE0CDD"/>
    <w:rsid w:val="00CE190F"/>
    <w:rsid w:val="00CF34AE"/>
    <w:rsid w:val="00CF6590"/>
    <w:rsid w:val="00D053C9"/>
    <w:rsid w:val="00D104D7"/>
    <w:rsid w:val="00D17829"/>
    <w:rsid w:val="00D3221A"/>
    <w:rsid w:val="00D74E53"/>
    <w:rsid w:val="00D857A4"/>
    <w:rsid w:val="00D9584A"/>
    <w:rsid w:val="00DA72CB"/>
    <w:rsid w:val="00DB080E"/>
    <w:rsid w:val="00E0476C"/>
    <w:rsid w:val="00E24221"/>
    <w:rsid w:val="00E402E6"/>
    <w:rsid w:val="00E43901"/>
    <w:rsid w:val="00E54006"/>
    <w:rsid w:val="00E65052"/>
    <w:rsid w:val="00E70CB0"/>
    <w:rsid w:val="00EA68E3"/>
    <w:rsid w:val="00EB1D31"/>
    <w:rsid w:val="00EC049E"/>
    <w:rsid w:val="00EF5CE9"/>
    <w:rsid w:val="00F16E54"/>
    <w:rsid w:val="00F97510"/>
    <w:rsid w:val="00FC519B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0B7"/>
  <w15:chartTrackingRefBased/>
  <w15:docId w15:val="{3E8556EF-CF13-4457-A4BA-C9CC93F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1"/>
    <w:pPr>
      <w:spacing w:after="3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F0507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7829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C643B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328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328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328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328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328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328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F0507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7829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1782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17829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aliases w:val="Capa"/>
    <w:basedOn w:val="Normal"/>
    <w:next w:val="Normal"/>
    <w:link w:val="TtuloCarter"/>
    <w:uiPriority w:val="10"/>
    <w:qFormat/>
    <w:rsid w:val="006A3287"/>
    <w:pPr>
      <w:spacing w:before="120" w:after="120" w:line="240" w:lineRule="auto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aliases w:val="Capa Caráter"/>
    <w:basedOn w:val="Tipodeletrapredefinidodopargrafo"/>
    <w:link w:val="Ttulo"/>
    <w:uiPriority w:val="10"/>
    <w:rsid w:val="006A328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C643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328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32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328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328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32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3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1">
    <w:name w:val="toc 1"/>
    <w:basedOn w:val="Normal"/>
    <w:next w:val="Normal"/>
    <w:autoRedefine/>
    <w:uiPriority w:val="39"/>
    <w:unhideWhenUsed/>
    <w:rsid w:val="006A328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A3287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F0507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2F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0507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2F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0507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57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574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C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8C64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587012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5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spoTx2B95q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c/FunBot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c/BrincandocomIdeias" TargetMode="External"/><Relationship Id="rId38" Type="http://schemas.openxmlformats.org/officeDocument/2006/relationships/hyperlink" Target="https://www.youtube.com/watch?v=P08uX38rr7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inkercad.com/" TargetMode="External"/><Relationship Id="rId37" Type="http://schemas.openxmlformats.org/officeDocument/2006/relationships/hyperlink" Target="https://github.com/anmolio/mpu6050-datalogging/blob/master/code.ino" TargetMode="External"/><Relationship Id="rId40" Type="http://schemas.openxmlformats.org/officeDocument/2006/relationships/hyperlink" Target="https://www.youtube.com/watch?v=AHr94RtMj1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orum.arduino.c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/CursoemV%C3%ADdeo/featu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c/canalwrkits" TargetMode="External"/><Relationship Id="rId35" Type="http://schemas.openxmlformats.org/officeDocument/2006/relationships/hyperlink" Target="https://www.youtube.com/c/fabiosouza1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E978-067C-4F7E-947F-ABC72F0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9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pmoraes99@gmail.com</dc:creator>
  <cp:keywords/>
  <dc:description/>
  <cp:lastModifiedBy>Eduardo Marques</cp:lastModifiedBy>
  <cp:revision>9</cp:revision>
  <cp:lastPrinted>2022-06-18T18:39:00Z</cp:lastPrinted>
  <dcterms:created xsi:type="dcterms:W3CDTF">2022-06-18T02:22:00Z</dcterms:created>
  <dcterms:modified xsi:type="dcterms:W3CDTF">2022-06-18T18:45:00Z</dcterms:modified>
</cp:coreProperties>
</file>